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5D13A" w14:textId="3C898EC6" w:rsidR="00633FE5" w:rsidRPr="00474A0A" w:rsidRDefault="00633FE5" w:rsidP="00123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Cs/>
          <w:sz w:val="24"/>
        </w:rPr>
      </w:pPr>
      <w:bookmarkStart w:id="0" w:name="_GoBack"/>
      <w:bookmarkEnd w:id="0"/>
      <w:r w:rsidRPr="00C9072F">
        <w:rPr>
          <w:rFonts w:ascii="Times New Roman" w:hAnsi="Times New Roman"/>
          <w:bCs/>
          <w:sz w:val="24"/>
        </w:rPr>
        <w:t>Agenda Date:</w:t>
      </w:r>
      <w:r w:rsidRPr="00474A0A">
        <w:rPr>
          <w:rFonts w:ascii="Times New Roman" w:hAnsi="Times New Roman"/>
          <w:b/>
          <w:bCs/>
          <w:sz w:val="24"/>
        </w:rPr>
        <w:tab/>
      </w:r>
      <w:r w:rsidRPr="00474A0A">
        <w:rPr>
          <w:rFonts w:ascii="Times New Roman" w:hAnsi="Times New Roman"/>
          <w:b/>
          <w:bCs/>
          <w:sz w:val="24"/>
        </w:rPr>
        <w:tab/>
      </w:r>
      <w:r w:rsidR="00A77552" w:rsidRPr="00474A0A">
        <w:rPr>
          <w:rFonts w:ascii="Times New Roman" w:hAnsi="Times New Roman"/>
          <w:bCs/>
          <w:sz w:val="24"/>
        </w:rPr>
        <w:t xml:space="preserve">October </w:t>
      </w:r>
      <w:r w:rsidR="004F59FD">
        <w:rPr>
          <w:rFonts w:ascii="Times New Roman" w:hAnsi="Times New Roman"/>
          <w:bCs/>
          <w:sz w:val="24"/>
        </w:rPr>
        <w:t>2</w:t>
      </w:r>
      <w:r w:rsidR="000A75AD">
        <w:rPr>
          <w:rFonts w:ascii="Times New Roman" w:hAnsi="Times New Roman"/>
          <w:bCs/>
          <w:sz w:val="24"/>
        </w:rPr>
        <w:t>6</w:t>
      </w:r>
      <w:r w:rsidR="00A77552" w:rsidRPr="00474A0A">
        <w:rPr>
          <w:rFonts w:ascii="Times New Roman" w:hAnsi="Times New Roman"/>
          <w:bCs/>
          <w:sz w:val="24"/>
        </w:rPr>
        <w:t>, 201</w:t>
      </w:r>
      <w:r w:rsidR="000A75AD">
        <w:rPr>
          <w:rFonts w:ascii="Times New Roman" w:hAnsi="Times New Roman"/>
          <w:bCs/>
          <w:sz w:val="24"/>
        </w:rPr>
        <w:t>7</w:t>
      </w:r>
    </w:p>
    <w:p w14:paraId="04D5D13B" w14:textId="3FAAE055" w:rsidR="00633FE5" w:rsidRPr="004970DA" w:rsidRDefault="0094336B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Item Number</w:t>
      </w:r>
      <w:r w:rsidR="00633FE5" w:rsidRPr="004970DA">
        <w:rPr>
          <w:rFonts w:ascii="Times New Roman" w:hAnsi="Times New Roman"/>
          <w:sz w:val="24"/>
        </w:rPr>
        <w:t>:</w:t>
      </w:r>
      <w:r w:rsidR="00633FE5" w:rsidRPr="004970DA">
        <w:rPr>
          <w:rFonts w:ascii="Times New Roman" w:hAnsi="Times New Roman"/>
          <w:sz w:val="24"/>
        </w:rPr>
        <w:tab/>
      </w:r>
      <w:r w:rsidR="00497E69" w:rsidRPr="00231020">
        <w:rPr>
          <w:rFonts w:ascii="Times New Roman" w:hAnsi="Times New Roman"/>
          <w:sz w:val="24"/>
        </w:rPr>
        <w:tab/>
      </w:r>
      <w:r w:rsidR="00231020" w:rsidRPr="00231020">
        <w:rPr>
          <w:rFonts w:ascii="Times New Roman" w:hAnsi="Times New Roman"/>
          <w:sz w:val="24"/>
        </w:rPr>
        <w:t>A</w:t>
      </w:r>
      <w:r w:rsidR="00074DA3">
        <w:rPr>
          <w:rFonts w:ascii="Times New Roman" w:hAnsi="Times New Roman"/>
          <w:sz w:val="24"/>
        </w:rPr>
        <w:t>7</w:t>
      </w:r>
    </w:p>
    <w:p w14:paraId="04D5D13C" w14:textId="77777777" w:rsidR="00633FE5" w:rsidRPr="004970DA" w:rsidRDefault="00633FE5" w:rsidP="00536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3D" w14:textId="2D2762B2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4970DA">
        <w:rPr>
          <w:rFonts w:ascii="Times New Roman" w:hAnsi="Times New Roman"/>
          <w:b/>
          <w:bCs/>
          <w:sz w:val="24"/>
        </w:rPr>
        <w:t>Docket</w:t>
      </w:r>
      <w:r w:rsidR="00B04CEE">
        <w:rPr>
          <w:rFonts w:ascii="Times New Roman" w:hAnsi="Times New Roman"/>
          <w:b/>
          <w:bCs/>
          <w:sz w:val="24"/>
        </w:rPr>
        <w:t>s</w:t>
      </w:r>
      <w:r w:rsidRPr="004970DA">
        <w:rPr>
          <w:rFonts w:ascii="Times New Roman" w:hAnsi="Times New Roman"/>
          <w:b/>
          <w:bCs/>
          <w:sz w:val="24"/>
        </w:rPr>
        <w:t xml:space="preserve">: </w:t>
      </w:r>
      <w:r w:rsidRPr="004970DA">
        <w:rPr>
          <w:rFonts w:ascii="Times New Roman" w:hAnsi="Times New Roman"/>
          <w:b/>
          <w:bCs/>
          <w:sz w:val="24"/>
        </w:rPr>
        <w:tab/>
      </w:r>
      <w:r w:rsidRPr="004970DA">
        <w:rPr>
          <w:rFonts w:ascii="Times New Roman" w:hAnsi="Times New Roman"/>
          <w:b/>
          <w:bCs/>
          <w:sz w:val="24"/>
        </w:rPr>
        <w:tab/>
      </w:r>
      <w:r w:rsidR="003F73F7">
        <w:rPr>
          <w:rFonts w:ascii="Times New Roman" w:hAnsi="Times New Roman"/>
          <w:b/>
          <w:bCs/>
          <w:sz w:val="24"/>
        </w:rPr>
        <w:t>UG-</w:t>
      </w:r>
      <w:r w:rsidR="000A75AD">
        <w:rPr>
          <w:rFonts w:ascii="Times New Roman" w:hAnsi="Times New Roman"/>
          <w:b/>
          <w:bCs/>
          <w:sz w:val="24"/>
        </w:rPr>
        <w:t>170975</w:t>
      </w:r>
      <w:r w:rsidR="003F73F7">
        <w:rPr>
          <w:rFonts w:ascii="Times New Roman" w:hAnsi="Times New Roman"/>
          <w:b/>
          <w:bCs/>
          <w:sz w:val="24"/>
        </w:rPr>
        <w:t xml:space="preserve"> &amp; </w:t>
      </w:r>
      <w:r w:rsidRPr="004970DA">
        <w:rPr>
          <w:rFonts w:ascii="Times New Roman" w:hAnsi="Times New Roman"/>
          <w:b/>
          <w:bCs/>
          <w:sz w:val="24"/>
        </w:rPr>
        <w:t>UG-</w:t>
      </w:r>
      <w:r w:rsidR="000A75AD">
        <w:rPr>
          <w:rFonts w:ascii="Times New Roman" w:hAnsi="Times New Roman"/>
          <w:b/>
          <w:bCs/>
          <w:sz w:val="24"/>
        </w:rPr>
        <w:t>170</w:t>
      </w:r>
      <w:r w:rsidR="000F4F2B">
        <w:rPr>
          <w:rFonts w:ascii="Times New Roman" w:hAnsi="Times New Roman"/>
          <w:b/>
          <w:bCs/>
          <w:sz w:val="24"/>
        </w:rPr>
        <w:t>692</w:t>
      </w:r>
    </w:p>
    <w:p w14:paraId="04D5D13E" w14:textId="6410FF4F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Company Name:</w:t>
      </w:r>
      <w:r w:rsidRPr="004970DA">
        <w:rPr>
          <w:rFonts w:ascii="Times New Roman" w:hAnsi="Times New Roman"/>
          <w:sz w:val="24"/>
        </w:rPr>
        <w:tab/>
        <w:t>Puget Sound Energy</w:t>
      </w:r>
    </w:p>
    <w:p w14:paraId="04D5D13F" w14:textId="77777777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1" w14:textId="170BAA5A" w:rsidR="009B602E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0F4F2B">
        <w:rPr>
          <w:rFonts w:ascii="Times New Roman" w:hAnsi="Times New Roman"/>
          <w:sz w:val="24"/>
        </w:rPr>
        <w:t>Staff:</w:t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="000F4F2B">
        <w:rPr>
          <w:rFonts w:ascii="Times New Roman" w:hAnsi="Times New Roman"/>
          <w:sz w:val="24"/>
        </w:rPr>
        <w:t>Melissa Cheesman, Regulatory Analyst</w:t>
      </w:r>
    </w:p>
    <w:p w14:paraId="04D5D143" w14:textId="29994FC5" w:rsidR="00474A0A" w:rsidRDefault="000F4F2B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ing Liu, Regulatory Analyst</w:t>
      </w:r>
    </w:p>
    <w:p w14:paraId="033E20BA" w14:textId="2D79BCE2" w:rsidR="00AD61B7" w:rsidRPr="004970DA" w:rsidRDefault="00AD61B7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ndrew Roberts, </w:t>
      </w:r>
      <w:r w:rsidRPr="00AD61B7">
        <w:rPr>
          <w:rFonts w:ascii="Times New Roman" w:hAnsi="Times New Roman"/>
          <w:sz w:val="24"/>
        </w:rPr>
        <w:t>Consumer Protection</w:t>
      </w:r>
    </w:p>
    <w:p w14:paraId="04D5D144" w14:textId="77777777" w:rsidR="00633FE5" w:rsidRPr="00025483" w:rsidRDefault="00633FE5" w:rsidP="00D956A1">
      <w:pPr>
        <w:pStyle w:val="Heading1"/>
        <w:spacing w:before="120" w:after="120"/>
        <w:rPr>
          <w:rStyle w:val="BookTitle"/>
        </w:rPr>
      </w:pPr>
      <w:r w:rsidRPr="00025483">
        <w:rPr>
          <w:rStyle w:val="BookTitle"/>
        </w:rPr>
        <w:t>Recommendation</w:t>
      </w:r>
    </w:p>
    <w:p w14:paraId="04D5D146" w14:textId="2CF837F7" w:rsidR="00F273C6" w:rsidRPr="004970DA" w:rsidRDefault="009467D6" w:rsidP="00D9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Times New Roman" w:hAnsi="Times New Roman"/>
          <w:sz w:val="24"/>
        </w:rPr>
      </w:pPr>
      <w:r w:rsidRPr="008007AF">
        <w:rPr>
          <w:rFonts w:ascii="Times New Roman" w:hAnsi="Times New Roman"/>
          <w:sz w:val="24"/>
        </w:rPr>
        <w:t>Take no action</w:t>
      </w:r>
      <w:r w:rsidR="004B3D34">
        <w:rPr>
          <w:rFonts w:ascii="Times New Roman" w:hAnsi="Times New Roman"/>
          <w:sz w:val="24"/>
        </w:rPr>
        <w:t xml:space="preserve"> thereby</w:t>
      </w:r>
      <w:r w:rsidRPr="008007AF">
        <w:rPr>
          <w:rFonts w:ascii="Times New Roman" w:hAnsi="Times New Roman"/>
          <w:sz w:val="24"/>
        </w:rPr>
        <w:t xml:space="preserve"> allowing the </w:t>
      </w:r>
      <w:r w:rsidR="000A681F" w:rsidRPr="008007AF">
        <w:rPr>
          <w:rFonts w:ascii="Times New Roman" w:hAnsi="Times New Roman"/>
          <w:sz w:val="24"/>
        </w:rPr>
        <w:t xml:space="preserve">tariff </w:t>
      </w:r>
      <w:r w:rsidRPr="008007AF">
        <w:rPr>
          <w:rFonts w:ascii="Times New Roman" w:hAnsi="Times New Roman"/>
          <w:sz w:val="24"/>
        </w:rPr>
        <w:t>revis</w:t>
      </w:r>
      <w:r w:rsidR="000A681F" w:rsidRPr="008007AF">
        <w:rPr>
          <w:rFonts w:ascii="Times New Roman" w:hAnsi="Times New Roman"/>
          <w:sz w:val="24"/>
        </w:rPr>
        <w:t>ions</w:t>
      </w:r>
      <w:r w:rsidRPr="008007AF">
        <w:rPr>
          <w:rFonts w:ascii="Times New Roman" w:hAnsi="Times New Roman"/>
          <w:sz w:val="24"/>
        </w:rPr>
        <w:t xml:space="preserve"> </w:t>
      </w:r>
      <w:r w:rsidR="004B3D34">
        <w:rPr>
          <w:rFonts w:ascii="Times New Roman" w:hAnsi="Times New Roman"/>
          <w:sz w:val="24"/>
        </w:rPr>
        <w:t>filed in Docket</w:t>
      </w:r>
      <w:r w:rsidR="000A75AD">
        <w:rPr>
          <w:rFonts w:ascii="Times New Roman" w:hAnsi="Times New Roman"/>
          <w:sz w:val="24"/>
        </w:rPr>
        <w:t>s</w:t>
      </w:r>
      <w:r w:rsidR="004B3D34">
        <w:rPr>
          <w:rFonts w:ascii="Times New Roman" w:hAnsi="Times New Roman"/>
          <w:sz w:val="24"/>
        </w:rPr>
        <w:t xml:space="preserve"> UG-</w:t>
      </w:r>
      <w:r w:rsidR="000F4F2B">
        <w:rPr>
          <w:rFonts w:ascii="Times New Roman" w:hAnsi="Times New Roman"/>
          <w:sz w:val="24"/>
        </w:rPr>
        <w:t>170975</w:t>
      </w:r>
      <w:r w:rsidR="004B3D34">
        <w:rPr>
          <w:rFonts w:ascii="Times New Roman" w:hAnsi="Times New Roman"/>
          <w:sz w:val="24"/>
        </w:rPr>
        <w:t xml:space="preserve"> </w:t>
      </w:r>
      <w:r w:rsidR="00B42F12">
        <w:rPr>
          <w:rFonts w:ascii="Times New Roman" w:hAnsi="Times New Roman"/>
          <w:sz w:val="24"/>
        </w:rPr>
        <w:t>and UG-</w:t>
      </w:r>
      <w:r w:rsidR="000F4F2B">
        <w:rPr>
          <w:rFonts w:ascii="Times New Roman" w:hAnsi="Times New Roman"/>
          <w:sz w:val="24"/>
        </w:rPr>
        <w:t>170692</w:t>
      </w:r>
      <w:r w:rsidR="00B42F12">
        <w:rPr>
          <w:rFonts w:ascii="Times New Roman" w:hAnsi="Times New Roman"/>
          <w:sz w:val="24"/>
        </w:rPr>
        <w:t xml:space="preserve"> </w:t>
      </w:r>
      <w:r w:rsidRPr="008007AF">
        <w:rPr>
          <w:rFonts w:ascii="Times New Roman" w:hAnsi="Times New Roman"/>
          <w:sz w:val="24"/>
        </w:rPr>
        <w:t>to become effective</w:t>
      </w:r>
      <w:r w:rsidRPr="009467D6">
        <w:rPr>
          <w:rFonts w:ascii="Times New Roman" w:hAnsi="Times New Roman"/>
          <w:sz w:val="24"/>
        </w:rPr>
        <w:t xml:space="preserve"> by operation of law</w:t>
      </w:r>
      <w:r w:rsidR="00F273C6" w:rsidRPr="004970DA">
        <w:rPr>
          <w:rFonts w:ascii="Times New Roman" w:hAnsi="Times New Roman"/>
          <w:sz w:val="24"/>
        </w:rPr>
        <w:t>.</w:t>
      </w:r>
    </w:p>
    <w:p w14:paraId="67D1B5DF" w14:textId="77777777" w:rsidR="00470DA8" w:rsidRDefault="00470DA8" w:rsidP="00D956A1">
      <w:pPr>
        <w:pStyle w:val="Heading1"/>
        <w:spacing w:before="120" w:after="120"/>
        <w:rPr>
          <w:rStyle w:val="BookTitle"/>
        </w:rPr>
      </w:pPr>
    </w:p>
    <w:p w14:paraId="04D5D148" w14:textId="35DDD48D" w:rsidR="00633FE5" w:rsidRPr="00025483" w:rsidRDefault="00FD0147" w:rsidP="00D956A1">
      <w:pPr>
        <w:pStyle w:val="Heading1"/>
        <w:spacing w:before="120" w:after="120"/>
        <w:rPr>
          <w:rStyle w:val="BookTitle"/>
        </w:rPr>
      </w:pPr>
      <w:r>
        <w:rPr>
          <w:rStyle w:val="BookTitle"/>
        </w:rPr>
        <w:t>Background</w:t>
      </w:r>
    </w:p>
    <w:p w14:paraId="2B0ECFE9" w14:textId="71BA8107" w:rsidR="001E28D7" w:rsidRDefault="0057059C" w:rsidP="00D956A1">
      <w:pPr>
        <w:spacing w:before="120" w:after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1</w:t>
      </w:r>
      <w:r w:rsidR="000F4F2B">
        <w:rPr>
          <w:rFonts w:ascii="Times New Roman" w:hAnsi="Times New Roman"/>
          <w:sz w:val="24"/>
          <w:u w:val="single"/>
        </w:rPr>
        <w:t>70975</w:t>
      </w:r>
      <w:r>
        <w:rPr>
          <w:rFonts w:ascii="Times New Roman" w:hAnsi="Times New Roman"/>
          <w:sz w:val="24"/>
        </w:rPr>
        <w:t xml:space="preserve"> - </w:t>
      </w:r>
      <w:r w:rsidR="00633FE5" w:rsidRPr="00011EC2">
        <w:rPr>
          <w:rFonts w:ascii="Times New Roman" w:hAnsi="Times New Roman"/>
          <w:sz w:val="24"/>
        </w:rPr>
        <w:t xml:space="preserve">On </w:t>
      </w:r>
      <w:r w:rsidR="00FB2E5A" w:rsidRPr="00011EC2">
        <w:rPr>
          <w:rFonts w:ascii="Times New Roman" w:hAnsi="Times New Roman"/>
          <w:sz w:val="24"/>
        </w:rPr>
        <w:t xml:space="preserve">September </w:t>
      </w:r>
      <w:r w:rsidR="000F4F2B">
        <w:rPr>
          <w:rFonts w:ascii="Times New Roman" w:hAnsi="Times New Roman"/>
          <w:sz w:val="24"/>
        </w:rPr>
        <w:t>15</w:t>
      </w:r>
      <w:r w:rsidR="00EC12A3" w:rsidRPr="00011EC2">
        <w:rPr>
          <w:rFonts w:ascii="Times New Roman" w:hAnsi="Times New Roman"/>
          <w:sz w:val="24"/>
        </w:rPr>
        <w:t xml:space="preserve">, </w:t>
      </w:r>
      <w:r w:rsidR="00633FE5" w:rsidRPr="00011EC2">
        <w:rPr>
          <w:rFonts w:ascii="Times New Roman" w:hAnsi="Times New Roman"/>
          <w:sz w:val="24"/>
        </w:rPr>
        <w:t>20</w:t>
      </w:r>
      <w:r w:rsidR="004F59FD">
        <w:rPr>
          <w:rFonts w:ascii="Times New Roman" w:hAnsi="Times New Roman"/>
          <w:sz w:val="24"/>
        </w:rPr>
        <w:t>1</w:t>
      </w:r>
      <w:r w:rsidR="000F4F2B">
        <w:rPr>
          <w:rFonts w:ascii="Times New Roman" w:hAnsi="Times New Roman"/>
          <w:sz w:val="24"/>
        </w:rPr>
        <w:t>7</w:t>
      </w:r>
      <w:r w:rsidR="00633FE5" w:rsidRPr="00011EC2">
        <w:rPr>
          <w:rFonts w:ascii="Times New Roman" w:hAnsi="Times New Roman"/>
          <w:sz w:val="24"/>
        </w:rPr>
        <w:t xml:space="preserve">, Puget Sound Energy (PSE or </w:t>
      </w:r>
      <w:r w:rsidR="00E62FFA" w:rsidRPr="00011EC2">
        <w:rPr>
          <w:rFonts w:ascii="Times New Roman" w:hAnsi="Times New Roman"/>
          <w:sz w:val="24"/>
        </w:rPr>
        <w:t>c</w:t>
      </w:r>
      <w:r w:rsidR="00633FE5" w:rsidRPr="00011EC2">
        <w:rPr>
          <w:rFonts w:ascii="Times New Roman" w:hAnsi="Times New Roman"/>
          <w:sz w:val="24"/>
        </w:rPr>
        <w:t xml:space="preserve">ompany) filed </w:t>
      </w:r>
      <w:r w:rsidR="00260B9E">
        <w:rPr>
          <w:rFonts w:ascii="Times New Roman" w:hAnsi="Times New Roman"/>
          <w:sz w:val="24"/>
        </w:rPr>
        <w:t xml:space="preserve">Advice No. </w:t>
      </w:r>
      <w:r w:rsidR="000F4F2B">
        <w:rPr>
          <w:rFonts w:ascii="Times New Roman" w:hAnsi="Times New Roman"/>
          <w:sz w:val="24"/>
        </w:rPr>
        <w:t>2017-14</w:t>
      </w:r>
      <w:r w:rsidR="00260B9E">
        <w:rPr>
          <w:rFonts w:ascii="Times New Roman" w:hAnsi="Times New Roman"/>
          <w:sz w:val="24"/>
        </w:rPr>
        <w:t xml:space="preserve"> </w:t>
      </w:r>
      <w:r w:rsidR="00FB2E5A" w:rsidRPr="00011EC2">
        <w:rPr>
          <w:rFonts w:ascii="Times New Roman" w:hAnsi="Times New Roman"/>
          <w:sz w:val="24"/>
        </w:rPr>
        <w:t xml:space="preserve">with the Utilities and Transportation Commission (commission) </w:t>
      </w:r>
      <w:r w:rsidR="001E28D7">
        <w:rPr>
          <w:rFonts w:ascii="Times New Roman" w:hAnsi="Times New Roman"/>
          <w:sz w:val="24"/>
        </w:rPr>
        <w:t xml:space="preserve">revising rates for two </w:t>
      </w:r>
      <w:r w:rsidR="00E9378E">
        <w:rPr>
          <w:rFonts w:ascii="Times New Roman" w:hAnsi="Times New Roman"/>
          <w:sz w:val="24"/>
        </w:rPr>
        <w:t xml:space="preserve">of its </w:t>
      </w:r>
      <w:r w:rsidR="001E28D7">
        <w:rPr>
          <w:rFonts w:ascii="Times New Roman" w:hAnsi="Times New Roman"/>
          <w:sz w:val="24"/>
        </w:rPr>
        <w:t>schedules in its natural gas tariff:</w:t>
      </w:r>
    </w:p>
    <w:p w14:paraId="1303A6F3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1</w:t>
      </w:r>
      <w:r w:rsidR="001E28D7">
        <w:rPr>
          <w:rFonts w:ascii="Times New Roman" w:hAnsi="Times New Roman"/>
          <w:sz w:val="24"/>
        </w:rPr>
        <w:t xml:space="preserve">- </w:t>
      </w:r>
      <w:r w:rsidRPr="001E28D7">
        <w:rPr>
          <w:rFonts w:ascii="Times New Roman" w:hAnsi="Times New Roman"/>
          <w:sz w:val="24"/>
        </w:rPr>
        <w:t>Purchased Gas Adjustment (PGA)</w:t>
      </w:r>
      <w:r w:rsid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and </w:t>
      </w:r>
    </w:p>
    <w:p w14:paraId="53E7CDE7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6</w:t>
      </w:r>
      <w:r w:rsidR="001E28D7" w:rsidRP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Deferred Account Adjustment (Tracker)</w:t>
      </w:r>
      <w:r w:rsidR="001E28D7">
        <w:rPr>
          <w:rFonts w:ascii="Times New Roman" w:hAnsi="Times New Roman"/>
          <w:sz w:val="24"/>
        </w:rPr>
        <w:t>.</w:t>
      </w:r>
    </w:p>
    <w:p w14:paraId="7232D049" w14:textId="77777777" w:rsidR="00FD0147" w:rsidRDefault="00C52710" w:rsidP="001232B0">
      <w:pPr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 xml:space="preserve">Both the </w:t>
      </w:r>
      <w:r w:rsidR="00011EC2" w:rsidRPr="001E28D7">
        <w:rPr>
          <w:rFonts w:ascii="Times New Roman" w:hAnsi="Times New Roman"/>
          <w:sz w:val="24"/>
        </w:rPr>
        <w:t>PGA</w:t>
      </w:r>
      <w:r w:rsidRPr="001E28D7">
        <w:rPr>
          <w:rFonts w:ascii="Times New Roman" w:hAnsi="Times New Roman"/>
          <w:sz w:val="24"/>
        </w:rPr>
        <w:t xml:space="preserve"> and the Tracker </w:t>
      </w:r>
      <w:r w:rsidR="00011EC2" w:rsidRPr="001E28D7">
        <w:rPr>
          <w:rFonts w:ascii="Times New Roman" w:hAnsi="Times New Roman"/>
          <w:sz w:val="24"/>
        </w:rPr>
        <w:t xml:space="preserve">pass through the utility’s cost of natural gas to customers on an annual basis. </w:t>
      </w:r>
    </w:p>
    <w:p w14:paraId="32DF6C66" w14:textId="77777777" w:rsidR="001232B0" w:rsidRDefault="001232B0" w:rsidP="001232B0">
      <w:pPr>
        <w:rPr>
          <w:rFonts w:ascii="Times New Roman" w:hAnsi="Times New Roman"/>
          <w:sz w:val="24"/>
        </w:rPr>
      </w:pPr>
    </w:p>
    <w:p w14:paraId="0C228AD9" w14:textId="126551AE" w:rsidR="000F4F2B" w:rsidRDefault="00597DD5" w:rsidP="001232B0">
      <w:pPr>
        <w:rPr>
          <w:rFonts w:ascii="Times New Roman" w:hAnsi="Times New Roman"/>
          <w:sz w:val="24"/>
        </w:rPr>
      </w:pPr>
      <w:r w:rsidRPr="00597DD5">
        <w:rPr>
          <w:rFonts w:ascii="Times New Roman" w:hAnsi="Times New Roman"/>
          <w:sz w:val="24"/>
        </w:rPr>
        <w:t xml:space="preserve">In the </w:t>
      </w:r>
      <w:r w:rsidR="001232B0">
        <w:rPr>
          <w:rFonts w:ascii="Times New Roman" w:hAnsi="Times New Roman"/>
          <w:sz w:val="24"/>
        </w:rPr>
        <w:t>c</w:t>
      </w:r>
      <w:r w:rsidRPr="00597DD5">
        <w:rPr>
          <w:rFonts w:ascii="Times New Roman" w:hAnsi="Times New Roman"/>
          <w:sz w:val="24"/>
        </w:rPr>
        <w:t xml:space="preserve">ommission’s Policy and Interpretive Statement, Docket UG-132019, the </w:t>
      </w:r>
      <w:r w:rsidR="00A135A1">
        <w:rPr>
          <w:rFonts w:ascii="Times New Roman" w:hAnsi="Times New Roman"/>
          <w:sz w:val="24"/>
        </w:rPr>
        <w:t>c</w:t>
      </w:r>
      <w:r w:rsidRPr="00597DD5">
        <w:rPr>
          <w:rFonts w:ascii="Times New Roman" w:hAnsi="Times New Roman"/>
          <w:sz w:val="24"/>
        </w:rPr>
        <w:t xml:space="preserve">ommission directed each of the regulated natural gas companies to submit a preliminary hedging plan as part of its 2017 PGA filing. </w:t>
      </w:r>
      <w:r>
        <w:rPr>
          <w:rFonts w:ascii="Times New Roman" w:hAnsi="Times New Roman"/>
          <w:sz w:val="24"/>
        </w:rPr>
        <w:t>PSE</w:t>
      </w:r>
      <w:r w:rsidRPr="00597DD5">
        <w:rPr>
          <w:rFonts w:ascii="Times New Roman" w:hAnsi="Times New Roman"/>
          <w:sz w:val="24"/>
        </w:rPr>
        <w:t xml:space="preserve"> filed its hedging plan as required. </w:t>
      </w:r>
      <w:r w:rsidR="00CF2F65">
        <w:rPr>
          <w:rFonts w:ascii="Times New Roman" w:hAnsi="Times New Roman"/>
          <w:sz w:val="24"/>
        </w:rPr>
        <w:t>At staff’s request, PSE</w:t>
      </w:r>
      <w:r w:rsidR="004A03FC">
        <w:rPr>
          <w:rFonts w:ascii="Times New Roman" w:hAnsi="Times New Roman"/>
          <w:sz w:val="24"/>
        </w:rPr>
        <w:t xml:space="preserve"> requests that the </w:t>
      </w:r>
      <w:r w:rsidR="004A03FC" w:rsidRPr="004A03FC">
        <w:rPr>
          <w:rFonts w:ascii="Times New Roman" w:hAnsi="Times New Roman"/>
          <w:sz w:val="24"/>
        </w:rPr>
        <w:t>hedging plan</w:t>
      </w:r>
      <w:r w:rsidR="004A03FC">
        <w:rPr>
          <w:rFonts w:ascii="Times New Roman" w:hAnsi="Times New Roman"/>
          <w:sz w:val="24"/>
        </w:rPr>
        <w:t xml:space="preserve"> be removed from this docket. PSE has refiled their </w:t>
      </w:r>
      <w:r w:rsidR="004A03FC" w:rsidRPr="004A03FC">
        <w:rPr>
          <w:rFonts w:ascii="Times New Roman" w:hAnsi="Times New Roman"/>
          <w:sz w:val="24"/>
        </w:rPr>
        <w:t>hedging plan</w:t>
      </w:r>
      <w:r w:rsidR="004A03FC">
        <w:rPr>
          <w:rFonts w:ascii="Times New Roman" w:hAnsi="Times New Roman"/>
          <w:sz w:val="24"/>
        </w:rPr>
        <w:t xml:space="preserve"> in docket UG-171054</w:t>
      </w:r>
      <w:r w:rsidRPr="00597DD5">
        <w:rPr>
          <w:rFonts w:ascii="Times New Roman" w:hAnsi="Times New Roman"/>
          <w:sz w:val="24"/>
        </w:rPr>
        <w:t>.</w:t>
      </w:r>
    </w:p>
    <w:p w14:paraId="54781FE9" w14:textId="77777777" w:rsidR="00597DD5" w:rsidRDefault="00597DD5" w:rsidP="001232B0"/>
    <w:p w14:paraId="7995F09C" w14:textId="77777777" w:rsidR="00470DA8" w:rsidRDefault="00D86E98" w:rsidP="007F017B">
      <w:pPr>
        <w:spacing w:before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</w:t>
      </w:r>
      <w:r w:rsidR="000F4F2B">
        <w:rPr>
          <w:rFonts w:ascii="Times New Roman" w:hAnsi="Times New Roman"/>
          <w:sz w:val="24"/>
          <w:u w:val="single"/>
        </w:rPr>
        <w:t>170692</w:t>
      </w:r>
      <w:r w:rsidR="00470DA8">
        <w:rPr>
          <w:rFonts w:ascii="Times New Roman" w:hAnsi="Times New Roman"/>
          <w:sz w:val="24"/>
        </w:rPr>
        <w:t xml:space="preserve"> - On June 1, 2017</w:t>
      </w:r>
      <w:r>
        <w:rPr>
          <w:rFonts w:ascii="Times New Roman" w:hAnsi="Times New Roman"/>
          <w:sz w:val="24"/>
        </w:rPr>
        <w:t xml:space="preserve">, PSE filed Advice No. </w:t>
      </w:r>
      <w:r w:rsidR="00470DA8">
        <w:rPr>
          <w:rFonts w:ascii="Times New Roman" w:hAnsi="Times New Roman"/>
          <w:sz w:val="24"/>
        </w:rPr>
        <w:t>2017-09</w:t>
      </w:r>
      <w:r>
        <w:rPr>
          <w:rFonts w:ascii="Times New Roman" w:hAnsi="Times New Roman"/>
          <w:sz w:val="24"/>
        </w:rPr>
        <w:t xml:space="preserve"> with the commission seeking a </w:t>
      </w:r>
      <w:r w:rsidRPr="004C06A2">
        <w:rPr>
          <w:rFonts w:ascii="Times New Roman" w:hAnsi="Times New Roman"/>
          <w:sz w:val="24"/>
        </w:rPr>
        <w:t xml:space="preserve">revision to rates under its natural gas </w:t>
      </w:r>
      <w:r>
        <w:rPr>
          <w:rFonts w:ascii="Times New Roman" w:hAnsi="Times New Roman"/>
          <w:sz w:val="24"/>
        </w:rPr>
        <w:t>tariff’s S</w:t>
      </w:r>
      <w:r w:rsidRPr="004C06A2">
        <w:rPr>
          <w:rFonts w:ascii="Times New Roman" w:hAnsi="Times New Roman"/>
          <w:sz w:val="24"/>
        </w:rPr>
        <w:t>upplemental Schedule 149, Cost Recovery Mechanism for Pipeline Replacement (CRM)</w:t>
      </w:r>
      <w:r>
        <w:rPr>
          <w:rFonts w:ascii="Times New Roman" w:hAnsi="Times New Roman"/>
          <w:sz w:val="24"/>
        </w:rPr>
        <w:t xml:space="preserve">. </w:t>
      </w:r>
      <w:r w:rsidRPr="004C06A2">
        <w:rPr>
          <w:rFonts w:ascii="Times New Roman" w:hAnsi="Times New Roman"/>
          <w:sz w:val="24"/>
        </w:rPr>
        <w:t>The purpose of this schedule is recovery of the depreciation expense and return</w:t>
      </w:r>
      <w:r>
        <w:rPr>
          <w:rFonts w:ascii="Times New Roman" w:hAnsi="Times New Roman"/>
          <w:sz w:val="24"/>
        </w:rPr>
        <w:t xml:space="preserve"> </w:t>
      </w:r>
      <w:r w:rsidRPr="004C06A2">
        <w:rPr>
          <w:rFonts w:ascii="Times New Roman" w:hAnsi="Times New Roman"/>
          <w:sz w:val="24"/>
        </w:rPr>
        <w:t xml:space="preserve">on the </w:t>
      </w:r>
      <w:r w:rsidR="00570EB7">
        <w:rPr>
          <w:rFonts w:ascii="Times New Roman" w:hAnsi="Times New Roman"/>
          <w:sz w:val="24"/>
        </w:rPr>
        <w:t>c</w:t>
      </w:r>
      <w:r w:rsidRPr="004C06A2">
        <w:rPr>
          <w:rFonts w:ascii="Times New Roman" w:hAnsi="Times New Roman"/>
          <w:sz w:val="24"/>
        </w:rPr>
        <w:t xml:space="preserve">ompany’s </w:t>
      </w:r>
      <w:r>
        <w:rPr>
          <w:rFonts w:ascii="Times New Roman" w:hAnsi="Times New Roman"/>
          <w:sz w:val="24"/>
        </w:rPr>
        <w:t>i</w:t>
      </w:r>
      <w:r w:rsidRPr="004C06A2">
        <w:rPr>
          <w:rFonts w:ascii="Times New Roman" w:hAnsi="Times New Roman"/>
          <w:sz w:val="24"/>
        </w:rPr>
        <w:t xml:space="preserve">nvestment associated with </w:t>
      </w:r>
      <w:r>
        <w:rPr>
          <w:rFonts w:ascii="Times New Roman" w:hAnsi="Times New Roman"/>
          <w:sz w:val="24"/>
        </w:rPr>
        <w:t xml:space="preserve">its </w:t>
      </w:r>
      <w:r w:rsidRPr="00E462B8">
        <w:rPr>
          <w:rFonts w:ascii="Times New Roman" w:hAnsi="Times New Roman"/>
          <w:sz w:val="24"/>
        </w:rPr>
        <w:t>Master Plan for replacing pipe that represents an elevated risk of failure</w:t>
      </w:r>
      <w:r>
        <w:rPr>
          <w:rStyle w:val="FootnoteReference"/>
          <w:rFonts w:ascii="Times New Roman" w:hAnsi="Times New Roman"/>
          <w:sz w:val="24"/>
          <w:vertAlign w:val="baseline"/>
        </w:rPr>
        <w:t>.</w:t>
      </w:r>
      <w:r>
        <w:rPr>
          <w:rStyle w:val="FootnoteReference"/>
          <w:rFonts w:ascii="Times New Roman" w:hAnsi="Times New Roman"/>
          <w:sz w:val="24"/>
        </w:rPr>
        <w:footnoteReference w:id="1"/>
      </w:r>
      <w:r w:rsidRPr="004C06A2">
        <w:rPr>
          <w:rFonts w:ascii="Times New Roman" w:hAnsi="Times New Roman"/>
          <w:sz w:val="24"/>
        </w:rPr>
        <w:t xml:space="preserve"> </w:t>
      </w:r>
    </w:p>
    <w:p w14:paraId="60BCD7C8" w14:textId="77777777" w:rsidR="007F017B" w:rsidRDefault="007F017B" w:rsidP="00D86E98">
      <w:pPr>
        <w:spacing w:before="120" w:after="120"/>
        <w:rPr>
          <w:rFonts w:ascii="Times New Roman" w:hAnsi="Times New Roman"/>
          <w:sz w:val="24"/>
        </w:rPr>
      </w:pPr>
    </w:p>
    <w:p w14:paraId="1C31E7B4" w14:textId="670E5213" w:rsidR="00D805D5" w:rsidRDefault="00470DA8" w:rsidP="00D86E98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September 21, 2017, </w:t>
      </w:r>
      <w:r w:rsidR="00D86E98">
        <w:rPr>
          <w:rFonts w:ascii="Times New Roman" w:hAnsi="Times New Roman"/>
          <w:sz w:val="24"/>
        </w:rPr>
        <w:t>PSE update</w:t>
      </w:r>
      <w:r w:rsidR="00570EB7">
        <w:rPr>
          <w:rFonts w:ascii="Times New Roman" w:hAnsi="Times New Roman"/>
          <w:sz w:val="24"/>
        </w:rPr>
        <w:t>d</w:t>
      </w:r>
      <w:r w:rsidR="00D86E98">
        <w:rPr>
          <w:rFonts w:ascii="Times New Roman" w:hAnsi="Times New Roman"/>
          <w:sz w:val="24"/>
        </w:rPr>
        <w:t xml:space="preserve"> </w:t>
      </w:r>
      <w:r w:rsidR="00570EB7">
        <w:rPr>
          <w:rFonts w:ascii="Times New Roman" w:hAnsi="Times New Roman"/>
          <w:sz w:val="24"/>
        </w:rPr>
        <w:t xml:space="preserve">its </w:t>
      </w:r>
      <w:r w:rsidR="00D86E98">
        <w:rPr>
          <w:rFonts w:ascii="Times New Roman" w:hAnsi="Times New Roman"/>
          <w:sz w:val="24"/>
        </w:rPr>
        <w:t xml:space="preserve">filing to reflect actual costs through </w:t>
      </w:r>
      <w:r>
        <w:rPr>
          <w:rFonts w:ascii="Times New Roman" w:hAnsi="Times New Roman"/>
          <w:sz w:val="24"/>
        </w:rPr>
        <w:t>July 2017</w:t>
      </w:r>
      <w:r w:rsidR="000B523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0B5231" w:rsidRPr="000B5231">
        <w:rPr>
          <w:rFonts w:ascii="Times New Roman" w:hAnsi="Times New Roman"/>
          <w:sz w:val="24"/>
        </w:rPr>
        <w:t xml:space="preserve">On October 18, 2017, PSE revised its filing again to reflect the actual costs through September </w:t>
      </w:r>
      <w:r w:rsidR="00052626">
        <w:rPr>
          <w:rFonts w:ascii="Times New Roman" w:hAnsi="Times New Roman"/>
          <w:sz w:val="24"/>
        </w:rPr>
        <w:t xml:space="preserve">30, </w:t>
      </w:r>
      <w:r w:rsidR="000B5231" w:rsidRPr="000B5231">
        <w:rPr>
          <w:rFonts w:ascii="Times New Roman" w:hAnsi="Times New Roman"/>
          <w:sz w:val="24"/>
        </w:rPr>
        <w:t xml:space="preserve">2017, and its updated </w:t>
      </w:r>
      <w:r w:rsidR="00052626">
        <w:rPr>
          <w:rFonts w:ascii="Times New Roman" w:hAnsi="Times New Roman"/>
          <w:sz w:val="24"/>
        </w:rPr>
        <w:t xml:space="preserve">forcast </w:t>
      </w:r>
      <w:r w:rsidR="000B5231" w:rsidRPr="000B5231">
        <w:rPr>
          <w:rFonts w:ascii="Times New Roman" w:hAnsi="Times New Roman"/>
          <w:sz w:val="24"/>
        </w:rPr>
        <w:t>estimate</w:t>
      </w:r>
      <w:r w:rsidR="00052626">
        <w:rPr>
          <w:rFonts w:ascii="Times New Roman" w:hAnsi="Times New Roman"/>
          <w:sz w:val="24"/>
        </w:rPr>
        <w:t>s</w:t>
      </w:r>
      <w:r w:rsidR="000B5231" w:rsidRPr="000B5231">
        <w:rPr>
          <w:rFonts w:ascii="Times New Roman" w:hAnsi="Times New Roman"/>
          <w:sz w:val="24"/>
        </w:rPr>
        <w:t xml:space="preserve"> for October 2017.</w:t>
      </w:r>
      <w:r w:rsidR="000B52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SE’s susbsequent filing</w:t>
      </w:r>
      <w:r w:rsidR="00D86E98">
        <w:rPr>
          <w:rFonts w:ascii="Times New Roman" w:hAnsi="Times New Roman"/>
          <w:sz w:val="24"/>
        </w:rPr>
        <w:t xml:space="preserve"> updating the CRM is consistent with the </w:t>
      </w:r>
      <w:r w:rsidR="00570EB7">
        <w:rPr>
          <w:rFonts w:ascii="Times New Roman" w:hAnsi="Times New Roman"/>
          <w:sz w:val="24"/>
        </w:rPr>
        <w:t>c</w:t>
      </w:r>
      <w:r w:rsidR="00D86E98">
        <w:rPr>
          <w:rFonts w:ascii="Times New Roman" w:hAnsi="Times New Roman"/>
          <w:sz w:val="24"/>
        </w:rPr>
        <w:t>ommission’s policy statement.</w:t>
      </w:r>
      <w:r w:rsidR="00D86E98">
        <w:rPr>
          <w:rStyle w:val="FootnoteReference"/>
          <w:rFonts w:ascii="Times New Roman" w:hAnsi="Times New Roman"/>
          <w:sz w:val="24"/>
        </w:rPr>
        <w:footnoteReference w:id="2"/>
      </w:r>
    </w:p>
    <w:p w14:paraId="733B2D43" w14:textId="77777777" w:rsidR="00470DA8" w:rsidRDefault="00470DA8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</w:p>
    <w:p w14:paraId="5201564D" w14:textId="77777777" w:rsidR="007F017B" w:rsidRDefault="007F017B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</w:p>
    <w:p w14:paraId="1858AC28" w14:textId="77777777" w:rsidR="007F017B" w:rsidRDefault="007F017B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</w:p>
    <w:p w14:paraId="01D5E7E6" w14:textId="062E0ED7" w:rsidR="00D86E98" w:rsidRPr="00D86E98" w:rsidRDefault="00D86E98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iscussion</w:t>
      </w:r>
    </w:p>
    <w:p w14:paraId="12F2A4E9" w14:textId="4F46751F" w:rsidR="00470DA8" w:rsidRDefault="00D86E98" w:rsidP="00247443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 1 below displays the estimated change in revenue for the rate </w:t>
      </w:r>
      <w:r w:rsidR="00470DA8">
        <w:rPr>
          <w:rFonts w:ascii="Times New Roman" w:hAnsi="Times New Roman"/>
          <w:sz w:val="24"/>
        </w:rPr>
        <w:t>period spanning November 1</w:t>
      </w:r>
      <w:r w:rsidR="00247443">
        <w:rPr>
          <w:rFonts w:ascii="Times New Roman" w:hAnsi="Times New Roman"/>
          <w:sz w:val="24"/>
        </w:rPr>
        <w:t>, 2017, through October 31, 201</w:t>
      </w:r>
      <w:r w:rsidR="00470DA8">
        <w:rPr>
          <w:rFonts w:ascii="Times New Roman" w:hAnsi="Times New Roman"/>
          <w:sz w:val="24"/>
        </w:rPr>
        <w:t>8</w:t>
      </w:r>
      <w:r w:rsidR="00410126">
        <w:rPr>
          <w:rFonts w:ascii="Times New Roman" w:hAnsi="Times New Roman"/>
          <w:sz w:val="24"/>
        </w:rPr>
        <w:t xml:space="preserve"> (rate period)</w:t>
      </w:r>
      <w:r w:rsidR="00F77709">
        <w:rPr>
          <w:rFonts w:ascii="Times New Roman" w:hAnsi="Times New Roman"/>
          <w:sz w:val="24"/>
        </w:rPr>
        <w:t xml:space="preserve"> which results from these two </w:t>
      </w:r>
      <w:r w:rsidR="00470DA8">
        <w:rPr>
          <w:rFonts w:ascii="Times New Roman" w:hAnsi="Times New Roman"/>
          <w:sz w:val="24"/>
        </w:rPr>
        <w:t>dockets</w:t>
      </w:r>
      <w:r>
        <w:rPr>
          <w:rFonts w:ascii="Times New Roman" w:hAnsi="Times New Roman"/>
          <w:sz w:val="24"/>
        </w:rPr>
        <w:t>:</w:t>
      </w:r>
    </w:p>
    <w:p w14:paraId="0F76BD15" w14:textId="59408254" w:rsidR="00470DA8" w:rsidRPr="00470DA8" w:rsidRDefault="00470DA8" w:rsidP="00470DA8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LE 1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</w:tblGrid>
      <w:tr w:rsidR="00D86E98" w14:paraId="24B95E0E" w14:textId="77777777" w:rsidTr="00444EA3">
        <w:trPr>
          <w:trHeight w:val="323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288F2B8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ocket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AD43F4E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B8D719A" w14:textId="75C3D246" w:rsidR="00D86E98" w:rsidRPr="00065A4B" w:rsidRDefault="00247443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ximate </w:t>
            </w:r>
            <w:r w:rsidR="00D86E98" w:rsidRPr="00065A4B">
              <w:rPr>
                <w:rFonts w:ascii="Times New Roman" w:hAnsi="Times New Roman"/>
                <w:b/>
                <w:sz w:val="22"/>
                <w:szCs w:val="22"/>
              </w:rPr>
              <w:t>Revenue Impac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C4BD865" w14:textId="7DC449F9" w:rsidR="00D86E98" w:rsidRPr="00065A4B" w:rsidRDefault="00D86E98" w:rsidP="00630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Percent o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Total Revenue</w:t>
            </w:r>
          </w:p>
        </w:tc>
      </w:tr>
      <w:tr w:rsidR="008C63FA" w14:paraId="618398D0" w14:textId="77777777" w:rsidTr="00444EA3">
        <w:tc>
          <w:tcPr>
            <w:tcW w:w="1350" w:type="dxa"/>
          </w:tcPr>
          <w:p w14:paraId="7659FDDF" w14:textId="6D80E0BE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</w:t>
            </w:r>
            <w:r>
              <w:rPr>
                <w:rFonts w:ascii="Times New Roman" w:hAnsi="Times New Roman"/>
                <w:sz w:val="22"/>
                <w:szCs w:val="22"/>
              </w:rPr>
              <w:t>170975</w:t>
            </w:r>
          </w:p>
        </w:tc>
        <w:tc>
          <w:tcPr>
            <w:tcW w:w="2790" w:type="dxa"/>
          </w:tcPr>
          <w:p w14:paraId="756D5C74" w14:textId="77777777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PGA – Schedule No. 101</w:t>
            </w:r>
          </w:p>
        </w:tc>
        <w:tc>
          <w:tcPr>
            <w:tcW w:w="1980" w:type="dxa"/>
          </w:tcPr>
          <w:p w14:paraId="7F80C57F" w14:textId="20D7EBD3" w:rsidR="008C63FA" w:rsidRPr="00065A4B" w:rsidRDefault="008C63FA" w:rsidP="008C63FA">
            <w:pPr>
              <w:tabs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 w:rsidRPr="00017F9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017F96">
              <w:rPr>
                <w:rFonts w:ascii="Times New Roman" w:hAnsi="Times New Roman"/>
                <w:sz w:val="22"/>
                <w:szCs w:val="22"/>
              </w:rPr>
              <w:t>31,233,894)</w:t>
            </w:r>
          </w:p>
        </w:tc>
        <w:tc>
          <w:tcPr>
            <w:tcW w:w="2340" w:type="dxa"/>
          </w:tcPr>
          <w:p w14:paraId="0A25A6FB" w14:textId="6DCA5A4D" w:rsidR="008C63FA" w:rsidRPr="00065A4B" w:rsidRDefault="008C63FA" w:rsidP="008C63FA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017F96">
              <w:rPr>
                <w:rFonts w:ascii="Times New Roman" w:hAnsi="Times New Roman"/>
                <w:sz w:val="22"/>
                <w:szCs w:val="22"/>
              </w:rPr>
              <w:t>3.3%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C63FA" w14:paraId="7D6F90C2" w14:textId="77777777" w:rsidTr="00444EA3">
        <w:tc>
          <w:tcPr>
            <w:tcW w:w="1350" w:type="dxa"/>
          </w:tcPr>
          <w:p w14:paraId="108A5528" w14:textId="5F19E9EC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</w:t>
            </w:r>
            <w:r>
              <w:rPr>
                <w:rFonts w:ascii="Times New Roman" w:hAnsi="Times New Roman"/>
                <w:sz w:val="22"/>
                <w:szCs w:val="22"/>
              </w:rPr>
              <w:t>70975</w:t>
            </w:r>
          </w:p>
        </w:tc>
        <w:tc>
          <w:tcPr>
            <w:tcW w:w="2790" w:type="dxa"/>
          </w:tcPr>
          <w:p w14:paraId="25F1A118" w14:textId="77777777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Tracker - Schedule No. 106</w:t>
            </w:r>
          </w:p>
        </w:tc>
        <w:tc>
          <w:tcPr>
            <w:tcW w:w="1980" w:type="dxa"/>
          </w:tcPr>
          <w:p w14:paraId="41BDED16" w14:textId="1507D48B" w:rsidR="008C63FA" w:rsidRPr="00065A4B" w:rsidRDefault="008C63FA" w:rsidP="008C63FA">
            <w:pPr>
              <w:tabs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 w:rsidRPr="00017F96">
              <w:rPr>
                <w:rFonts w:ascii="Times New Roman" w:hAnsi="Times New Roman"/>
                <w:sz w:val="22"/>
                <w:szCs w:val="22"/>
              </w:rPr>
              <w:t>$399,831</w:t>
            </w:r>
          </w:p>
        </w:tc>
        <w:tc>
          <w:tcPr>
            <w:tcW w:w="2340" w:type="dxa"/>
          </w:tcPr>
          <w:p w14:paraId="2E3D36E4" w14:textId="6C95B039" w:rsidR="008C63FA" w:rsidRPr="00065A4B" w:rsidRDefault="008C63FA" w:rsidP="008C63FA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F96">
              <w:rPr>
                <w:rFonts w:ascii="Times New Roman" w:hAnsi="Times New Roman"/>
                <w:sz w:val="22"/>
                <w:szCs w:val="22"/>
              </w:rPr>
              <w:t>0.04%</w:t>
            </w:r>
          </w:p>
        </w:tc>
      </w:tr>
      <w:tr w:rsidR="00D86E98" w14:paraId="603EBA9E" w14:textId="77777777" w:rsidTr="00444EA3">
        <w:tc>
          <w:tcPr>
            <w:tcW w:w="1350" w:type="dxa"/>
          </w:tcPr>
          <w:p w14:paraId="3C114AB4" w14:textId="4861573C" w:rsidR="00D86E98" w:rsidRPr="00065A4B" w:rsidRDefault="00D86E98" w:rsidP="00470DA8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</w:t>
            </w:r>
            <w:r w:rsidR="00470DA8">
              <w:rPr>
                <w:rFonts w:ascii="Times New Roman" w:hAnsi="Times New Roman"/>
                <w:sz w:val="22"/>
                <w:szCs w:val="22"/>
              </w:rPr>
              <w:t>70692</w:t>
            </w:r>
          </w:p>
        </w:tc>
        <w:tc>
          <w:tcPr>
            <w:tcW w:w="2790" w:type="dxa"/>
          </w:tcPr>
          <w:p w14:paraId="7E6BA857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CRM - Schedule No. 149</w:t>
            </w:r>
          </w:p>
        </w:tc>
        <w:tc>
          <w:tcPr>
            <w:tcW w:w="1980" w:type="dxa"/>
          </w:tcPr>
          <w:p w14:paraId="0326005B" w14:textId="2595F488" w:rsidR="00D86E98" w:rsidRPr="00065A4B" w:rsidRDefault="00D805D5" w:rsidP="00924C6C">
            <w:pPr>
              <w:tabs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8C63FA" w:rsidRPr="008C63FA">
              <w:rPr>
                <w:rFonts w:ascii="Times New Roman" w:hAnsi="Times New Roman"/>
                <w:sz w:val="22"/>
                <w:szCs w:val="22"/>
              </w:rPr>
              <w:t>4,881,049</w:t>
            </w:r>
          </w:p>
        </w:tc>
        <w:tc>
          <w:tcPr>
            <w:tcW w:w="2340" w:type="dxa"/>
          </w:tcPr>
          <w:p w14:paraId="63E84227" w14:textId="3273B6A0" w:rsidR="00D86E98" w:rsidRPr="00065A4B" w:rsidRDefault="00D805D5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%</w:t>
            </w:r>
          </w:p>
        </w:tc>
      </w:tr>
    </w:tbl>
    <w:p w14:paraId="0717E87F" w14:textId="77777777" w:rsidR="00470DA8" w:rsidRDefault="00470DA8" w:rsidP="00D956A1">
      <w:pPr>
        <w:spacing w:before="120" w:after="120"/>
        <w:rPr>
          <w:rFonts w:ascii="Times New Roman" w:hAnsi="Times New Roman"/>
          <w:sz w:val="24"/>
          <w:u w:val="single"/>
        </w:rPr>
      </w:pPr>
    </w:p>
    <w:p w14:paraId="21E1249F" w14:textId="13E6007F" w:rsidR="00D86E98" w:rsidRPr="00D86E98" w:rsidRDefault="00D86E98" w:rsidP="001232B0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GA and Tracker</w:t>
      </w:r>
    </w:p>
    <w:p w14:paraId="55E7EE69" w14:textId="32C9DED3" w:rsidR="00F77709" w:rsidRDefault="00410126" w:rsidP="005863FC">
      <w:pPr>
        <w:tabs>
          <w:tab w:val="left" w:pos="81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shown on Table 1 above, t</w:t>
      </w:r>
      <w:r w:rsidR="004466C4" w:rsidRPr="001E28D7">
        <w:rPr>
          <w:rFonts w:ascii="Times New Roman" w:hAnsi="Times New Roman"/>
          <w:sz w:val="24"/>
        </w:rPr>
        <w:t>he net impact of th</w:t>
      </w:r>
      <w:r w:rsidR="0057059C">
        <w:rPr>
          <w:rFonts w:ascii="Times New Roman" w:hAnsi="Times New Roman"/>
          <w:sz w:val="24"/>
        </w:rPr>
        <w:t xml:space="preserve">e changes to both </w:t>
      </w:r>
      <w:r w:rsidR="00D86E98">
        <w:rPr>
          <w:rFonts w:ascii="Times New Roman" w:hAnsi="Times New Roman"/>
          <w:sz w:val="24"/>
        </w:rPr>
        <w:t xml:space="preserve">the PGA and the Tracker </w:t>
      </w:r>
      <w:r w:rsidR="00FD0147">
        <w:rPr>
          <w:rFonts w:ascii="Times New Roman" w:hAnsi="Times New Roman"/>
          <w:sz w:val="24"/>
        </w:rPr>
        <w:t xml:space="preserve">results in </w:t>
      </w:r>
      <w:r w:rsidR="0057059C">
        <w:rPr>
          <w:rFonts w:ascii="Times New Roman" w:hAnsi="Times New Roman"/>
          <w:sz w:val="24"/>
        </w:rPr>
        <w:t xml:space="preserve">a net </w:t>
      </w:r>
      <w:r w:rsidR="004466C4" w:rsidRPr="001E28D7">
        <w:rPr>
          <w:rFonts w:ascii="Times New Roman" w:hAnsi="Times New Roman"/>
          <w:sz w:val="24"/>
        </w:rPr>
        <w:t xml:space="preserve">decrease </w:t>
      </w:r>
      <w:r w:rsidR="00763B1B">
        <w:rPr>
          <w:rFonts w:ascii="Times New Roman" w:hAnsi="Times New Roman"/>
          <w:sz w:val="24"/>
        </w:rPr>
        <w:t xml:space="preserve">in revenues </w:t>
      </w:r>
      <w:r w:rsidR="000B5231">
        <w:rPr>
          <w:rFonts w:ascii="Times New Roman" w:hAnsi="Times New Roman"/>
          <w:sz w:val="24"/>
        </w:rPr>
        <w:t>by</w:t>
      </w:r>
      <w:r w:rsidR="0057059C">
        <w:rPr>
          <w:rFonts w:ascii="Times New Roman" w:hAnsi="Times New Roman"/>
          <w:sz w:val="24"/>
        </w:rPr>
        <w:t xml:space="preserve"> </w:t>
      </w:r>
      <w:r w:rsidR="000B5231">
        <w:rPr>
          <w:rFonts w:ascii="Times New Roman" w:hAnsi="Times New Roman"/>
          <w:sz w:val="24"/>
        </w:rPr>
        <w:t>$</w:t>
      </w:r>
      <w:r w:rsidR="00501647">
        <w:rPr>
          <w:rFonts w:ascii="Times New Roman" w:hAnsi="Times New Roman"/>
          <w:sz w:val="24"/>
        </w:rPr>
        <w:t>30.8</w:t>
      </w:r>
      <w:r w:rsidR="0057059C">
        <w:rPr>
          <w:rFonts w:ascii="Times New Roman" w:hAnsi="Times New Roman"/>
          <w:sz w:val="24"/>
        </w:rPr>
        <w:t xml:space="preserve"> million (-</w:t>
      </w:r>
      <w:r w:rsidR="00501647">
        <w:rPr>
          <w:rFonts w:ascii="Times New Roman" w:hAnsi="Times New Roman"/>
          <w:sz w:val="24"/>
        </w:rPr>
        <w:t>3.3</w:t>
      </w:r>
      <w:r w:rsidR="00A135A1">
        <w:rPr>
          <w:rFonts w:ascii="Times New Roman" w:hAnsi="Times New Roman"/>
          <w:sz w:val="24"/>
        </w:rPr>
        <w:t xml:space="preserve"> percent</w:t>
      </w:r>
      <w:r w:rsidR="0057059C">
        <w:rPr>
          <w:rFonts w:ascii="Times New Roman" w:hAnsi="Times New Roman"/>
          <w:sz w:val="24"/>
        </w:rPr>
        <w:t>)</w:t>
      </w:r>
      <w:r w:rsidR="004C06A2">
        <w:rPr>
          <w:rFonts w:ascii="Times New Roman" w:hAnsi="Times New Roman"/>
          <w:sz w:val="24"/>
        </w:rPr>
        <w:t>.</w:t>
      </w:r>
      <w:r w:rsidR="00A135A1">
        <w:t xml:space="preserve"> </w:t>
      </w:r>
      <w:r w:rsidR="004F51D8" w:rsidRPr="004F51D8">
        <w:rPr>
          <w:rFonts w:ascii="Times New Roman" w:hAnsi="Times New Roman"/>
          <w:sz w:val="24"/>
        </w:rPr>
        <w:t xml:space="preserve">The increase in revenue associated with the Tracker is the result of a smaller credit to commercial, industrial, and interruptible customers and a slight credit increase to residential customers </w:t>
      </w:r>
      <w:r w:rsidR="004F51D8" w:rsidRPr="00440AFA">
        <w:rPr>
          <w:rFonts w:ascii="Times New Roman" w:hAnsi="Times New Roman"/>
          <w:sz w:val="24"/>
        </w:rPr>
        <w:t>needed to correct prior period over-recovery of gas costs. This results in a</w:t>
      </w:r>
      <w:r w:rsidR="00DD625C" w:rsidRPr="00440AFA">
        <w:rPr>
          <w:rFonts w:ascii="Times New Roman" w:hAnsi="Times New Roman"/>
          <w:sz w:val="24"/>
        </w:rPr>
        <w:t>n</w:t>
      </w:r>
      <w:r w:rsidR="006C6F4D" w:rsidRPr="00440AFA">
        <w:rPr>
          <w:rFonts w:ascii="Times New Roman" w:hAnsi="Times New Roman"/>
          <w:sz w:val="24"/>
        </w:rPr>
        <w:t xml:space="preserve"> average</w:t>
      </w:r>
      <w:r w:rsidR="004F51D8" w:rsidRPr="00440AFA">
        <w:rPr>
          <w:rFonts w:ascii="Times New Roman" w:hAnsi="Times New Roman"/>
          <w:sz w:val="24"/>
        </w:rPr>
        <w:t xml:space="preserve"> </w:t>
      </w:r>
      <w:r w:rsidR="00DD625C" w:rsidRPr="00440AFA">
        <w:rPr>
          <w:rFonts w:ascii="Times New Roman" w:hAnsi="Times New Roman"/>
          <w:sz w:val="24"/>
        </w:rPr>
        <w:t>increase of $0.00229</w:t>
      </w:r>
      <w:r w:rsidR="00DD625C" w:rsidRPr="004F51D8">
        <w:rPr>
          <w:rFonts w:ascii="Times New Roman" w:hAnsi="Times New Roman"/>
          <w:sz w:val="24"/>
        </w:rPr>
        <w:t xml:space="preserve"> per therm </w:t>
      </w:r>
      <w:r w:rsidR="00DD625C">
        <w:rPr>
          <w:rFonts w:ascii="Times New Roman" w:hAnsi="Times New Roman"/>
          <w:sz w:val="24"/>
        </w:rPr>
        <w:t>and a</w:t>
      </w:r>
      <w:r w:rsidR="00DD625C" w:rsidRPr="004F51D8">
        <w:rPr>
          <w:rFonts w:ascii="Times New Roman" w:hAnsi="Times New Roman"/>
          <w:sz w:val="24"/>
        </w:rPr>
        <w:t xml:space="preserve"> </w:t>
      </w:r>
      <w:r w:rsidR="004F51D8" w:rsidRPr="004F51D8">
        <w:rPr>
          <w:rFonts w:ascii="Times New Roman" w:hAnsi="Times New Roman"/>
          <w:sz w:val="24"/>
        </w:rPr>
        <w:t>d</w:t>
      </w:r>
      <w:r w:rsidR="004F51D8">
        <w:rPr>
          <w:rFonts w:ascii="Times New Roman" w:hAnsi="Times New Roman"/>
          <w:sz w:val="24"/>
        </w:rPr>
        <w:t>e</w:t>
      </w:r>
      <w:r w:rsidR="004F51D8" w:rsidRPr="004F51D8">
        <w:rPr>
          <w:rFonts w:ascii="Times New Roman" w:hAnsi="Times New Roman"/>
          <w:sz w:val="24"/>
        </w:rPr>
        <w:t xml:space="preserve">crease of $0.00065 per therm, respectively. </w:t>
      </w:r>
      <w:r w:rsidR="00F77709" w:rsidRPr="00261E32">
        <w:rPr>
          <w:rFonts w:ascii="Times New Roman" w:hAnsi="Times New Roman"/>
          <w:sz w:val="24"/>
        </w:rPr>
        <w:t xml:space="preserve">The combined effect of the PGA and </w:t>
      </w:r>
      <w:r w:rsidR="003E34F5">
        <w:rPr>
          <w:rFonts w:ascii="Times New Roman" w:hAnsi="Times New Roman"/>
          <w:sz w:val="24"/>
        </w:rPr>
        <w:t>Tracker o</w:t>
      </w:r>
      <w:r w:rsidR="00136DCE">
        <w:rPr>
          <w:rFonts w:ascii="Times New Roman" w:hAnsi="Times New Roman"/>
          <w:sz w:val="24"/>
        </w:rPr>
        <w:t xml:space="preserve">n PSE’s rates ($ per </w:t>
      </w:r>
      <w:r w:rsidR="00F77709" w:rsidRPr="00261E32">
        <w:rPr>
          <w:rFonts w:ascii="Times New Roman" w:hAnsi="Times New Roman"/>
          <w:sz w:val="24"/>
        </w:rPr>
        <w:t>therm) and annual revenues are as follows:</w:t>
      </w:r>
    </w:p>
    <w:p w14:paraId="04617384" w14:textId="5428292B" w:rsidR="00470DA8" w:rsidRPr="00470DA8" w:rsidRDefault="00470DA8" w:rsidP="00470DA8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L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32"/>
        <w:gridCol w:w="2037"/>
        <w:gridCol w:w="1925"/>
        <w:gridCol w:w="1620"/>
      </w:tblGrid>
      <w:tr w:rsidR="00F77709" w:rsidRPr="00A04507" w14:paraId="7B65B4FE" w14:textId="77777777" w:rsidTr="000F593B">
        <w:tc>
          <w:tcPr>
            <w:tcW w:w="0" w:type="auto"/>
            <w:shd w:val="clear" w:color="auto" w:fill="D9D9D9" w:themeFill="background1" w:themeFillShade="D9"/>
          </w:tcPr>
          <w:p w14:paraId="3DB220F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Schedule Class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A7700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GA Rate Del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80D31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Tracker Rate Delt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030105E" w14:textId="3F1A94FD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Revenue Delt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EF0EA9E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ercent Change</w:t>
            </w:r>
          </w:p>
        </w:tc>
      </w:tr>
      <w:tr w:rsidR="00F77709" w:rsidRPr="00A04507" w14:paraId="374D8152" w14:textId="77777777" w:rsidTr="000F593B">
        <w:tc>
          <w:tcPr>
            <w:tcW w:w="0" w:type="auto"/>
          </w:tcPr>
          <w:p w14:paraId="07DD6F62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Residential</w:t>
            </w:r>
          </w:p>
        </w:tc>
        <w:tc>
          <w:tcPr>
            <w:tcW w:w="0" w:type="auto"/>
            <w:vAlign w:val="center"/>
          </w:tcPr>
          <w:p w14:paraId="5506C6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D1F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0EEE1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D0976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0C77287" w14:textId="77777777" w:rsidTr="000F593B">
        <w:tc>
          <w:tcPr>
            <w:tcW w:w="0" w:type="auto"/>
          </w:tcPr>
          <w:p w14:paraId="3366E90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23</w:t>
            </w:r>
          </w:p>
        </w:tc>
        <w:tc>
          <w:tcPr>
            <w:tcW w:w="0" w:type="auto"/>
          </w:tcPr>
          <w:p w14:paraId="0E067AE7" w14:textId="5D02F43E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3F274F">
              <w:rPr>
                <w:rFonts w:ascii="Times New Roman" w:hAnsi="Times New Roman"/>
                <w:sz w:val="22"/>
                <w:szCs w:val="22"/>
              </w:rPr>
              <w:t>(0.03283)</w:t>
            </w:r>
          </w:p>
        </w:tc>
        <w:tc>
          <w:tcPr>
            <w:tcW w:w="0" w:type="auto"/>
          </w:tcPr>
          <w:p w14:paraId="29A59CBA" w14:textId="5E104C43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3F274F">
              <w:rPr>
                <w:rFonts w:ascii="Times New Roman" w:hAnsi="Times New Roman"/>
                <w:sz w:val="22"/>
                <w:szCs w:val="22"/>
              </w:rPr>
              <w:t>(0.00065)</w:t>
            </w:r>
          </w:p>
        </w:tc>
        <w:tc>
          <w:tcPr>
            <w:tcW w:w="1925" w:type="dxa"/>
            <w:vAlign w:val="bottom"/>
          </w:tcPr>
          <w:p w14:paraId="517A56DF" w14:textId="4F7D4FC3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$     </w:t>
            </w:r>
            <w:r w:rsidRPr="00A16044">
              <w:rPr>
                <w:rFonts w:ascii="Times New Roman" w:hAnsi="Times New Roman"/>
                <w:sz w:val="22"/>
                <w:szCs w:val="22"/>
              </w:rPr>
              <w:t>(20,327,367)</w:t>
            </w:r>
          </w:p>
        </w:tc>
        <w:tc>
          <w:tcPr>
            <w:tcW w:w="1620" w:type="dxa"/>
          </w:tcPr>
          <w:p w14:paraId="5D6397E7" w14:textId="6673546E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.1%)</w:t>
            </w:r>
          </w:p>
        </w:tc>
      </w:tr>
      <w:tr w:rsidR="00F77709" w:rsidRPr="00A04507" w14:paraId="73AFFEAE" w14:textId="77777777" w:rsidTr="000F593B">
        <w:tc>
          <w:tcPr>
            <w:tcW w:w="0" w:type="auto"/>
          </w:tcPr>
          <w:p w14:paraId="0E81775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16</w:t>
            </w:r>
          </w:p>
        </w:tc>
        <w:tc>
          <w:tcPr>
            <w:tcW w:w="0" w:type="auto"/>
          </w:tcPr>
          <w:p w14:paraId="17CB22D7" w14:textId="7484C500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283)</w:t>
            </w:r>
          </w:p>
        </w:tc>
        <w:tc>
          <w:tcPr>
            <w:tcW w:w="0" w:type="auto"/>
          </w:tcPr>
          <w:p w14:paraId="67043F5C" w14:textId="50C1AFF9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0065)</w:t>
            </w:r>
          </w:p>
        </w:tc>
        <w:tc>
          <w:tcPr>
            <w:tcW w:w="1925" w:type="dxa"/>
            <w:vAlign w:val="bottom"/>
          </w:tcPr>
          <w:p w14:paraId="28FFA189" w14:textId="0117BB1B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460)</w:t>
            </w:r>
          </w:p>
        </w:tc>
        <w:tc>
          <w:tcPr>
            <w:tcW w:w="1620" w:type="dxa"/>
          </w:tcPr>
          <w:p w14:paraId="71E4DAEF" w14:textId="717AFA64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.6%)</w:t>
            </w:r>
          </w:p>
        </w:tc>
      </w:tr>
      <w:tr w:rsidR="00F77709" w:rsidRPr="00A04507" w14:paraId="0D6F9540" w14:textId="77777777" w:rsidTr="000F593B">
        <w:tc>
          <w:tcPr>
            <w:tcW w:w="0" w:type="auto"/>
          </w:tcPr>
          <w:p w14:paraId="41CA3CC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Commercial</w:t>
            </w:r>
          </w:p>
        </w:tc>
        <w:tc>
          <w:tcPr>
            <w:tcW w:w="0" w:type="auto"/>
            <w:vAlign w:val="center"/>
          </w:tcPr>
          <w:p w14:paraId="068AFAA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EE0BD" w14:textId="77777777" w:rsidR="00F77709" w:rsidRPr="00F77709" w:rsidRDefault="00F77709" w:rsidP="001232B0">
            <w:pPr>
              <w:tabs>
                <w:tab w:val="left" w:pos="720"/>
                <w:tab w:val="decimal" w:pos="1062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1C0871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0BE57C" w14:textId="77777777" w:rsidR="00F77709" w:rsidRPr="00F77709" w:rsidRDefault="00F77709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D0E7F7B" w14:textId="77777777" w:rsidTr="000F593B">
        <w:tc>
          <w:tcPr>
            <w:tcW w:w="0" w:type="auto"/>
          </w:tcPr>
          <w:p w14:paraId="0CBD6B8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31</w:t>
            </w:r>
          </w:p>
        </w:tc>
        <w:tc>
          <w:tcPr>
            <w:tcW w:w="0" w:type="auto"/>
            <w:vAlign w:val="bottom"/>
          </w:tcPr>
          <w:p w14:paraId="59D1F0A1" w14:textId="232E2B3D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257)</w:t>
            </w:r>
          </w:p>
        </w:tc>
        <w:tc>
          <w:tcPr>
            <w:tcW w:w="0" w:type="auto"/>
            <w:vAlign w:val="bottom"/>
          </w:tcPr>
          <w:p w14:paraId="6609363D" w14:textId="5A234FDE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039</w:t>
            </w:r>
          </w:p>
        </w:tc>
        <w:tc>
          <w:tcPr>
            <w:tcW w:w="1925" w:type="dxa"/>
            <w:vAlign w:val="bottom"/>
          </w:tcPr>
          <w:p w14:paraId="0A72B5A1" w14:textId="5C6C1193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7,462,825)</w:t>
            </w:r>
          </w:p>
        </w:tc>
        <w:tc>
          <w:tcPr>
            <w:tcW w:w="1620" w:type="dxa"/>
          </w:tcPr>
          <w:p w14:paraId="6DAE9171" w14:textId="15E4C6E4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.5%)</w:t>
            </w:r>
          </w:p>
        </w:tc>
      </w:tr>
      <w:tr w:rsidR="00F77709" w:rsidRPr="00A04507" w14:paraId="44402230" w14:textId="77777777" w:rsidTr="000F593B">
        <w:tc>
          <w:tcPr>
            <w:tcW w:w="0" w:type="auto"/>
          </w:tcPr>
          <w:p w14:paraId="103D6D0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41</w:t>
            </w:r>
          </w:p>
        </w:tc>
        <w:tc>
          <w:tcPr>
            <w:tcW w:w="0" w:type="auto"/>
            <w:vAlign w:val="bottom"/>
          </w:tcPr>
          <w:p w14:paraId="1F8C42C4" w14:textId="2EDB8508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387)</w:t>
            </w:r>
          </w:p>
        </w:tc>
        <w:tc>
          <w:tcPr>
            <w:tcW w:w="0" w:type="auto"/>
            <w:vAlign w:val="bottom"/>
          </w:tcPr>
          <w:p w14:paraId="62EA2CE5" w14:textId="2A1090EC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504</w:t>
            </w:r>
          </w:p>
        </w:tc>
        <w:tc>
          <w:tcPr>
            <w:tcW w:w="1925" w:type="dxa"/>
            <w:vAlign w:val="bottom"/>
          </w:tcPr>
          <w:p w14:paraId="4CC94946" w14:textId="0F3B104B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1,936,729)</w:t>
            </w:r>
          </w:p>
        </w:tc>
        <w:tc>
          <w:tcPr>
            <w:tcW w:w="1620" w:type="dxa"/>
          </w:tcPr>
          <w:p w14:paraId="610CD479" w14:textId="04AED659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.3%)</w:t>
            </w:r>
          </w:p>
        </w:tc>
      </w:tr>
      <w:tr w:rsidR="00F77709" w:rsidRPr="00A04507" w14:paraId="791F09E0" w14:textId="77777777" w:rsidTr="000F593B">
        <w:tc>
          <w:tcPr>
            <w:tcW w:w="0" w:type="auto"/>
          </w:tcPr>
          <w:p w14:paraId="6B6C6B6B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Interruptible</w:t>
            </w:r>
          </w:p>
        </w:tc>
        <w:tc>
          <w:tcPr>
            <w:tcW w:w="0" w:type="auto"/>
          </w:tcPr>
          <w:p w14:paraId="3961DB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A3C67A7" w14:textId="77777777" w:rsidR="00F77709" w:rsidRPr="00F77709" w:rsidRDefault="00F77709" w:rsidP="001232B0">
            <w:pPr>
              <w:tabs>
                <w:tab w:val="left" w:pos="720"/>
                <w:tab w:val="decimal" w:pos="1062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A615E9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778B13" w14:textId="77777777" w:rsidR="00F77709" w:rsidRPr="00F77709" w:rsidRDefault="00F77709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E21A05E" w14:textId="77777777" w:rsidTr="000F593B">
        <w:tc>
          <w:tcPr>
            <w:tcW w:w="0" w:type="auto"/>
          </w:tcPr>
          <w:p w14:paraId="36CADC7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5</w:t>
            </w:r>
          </w:p>
        </w:tc>
        <w:tc>
          <w:tcPr>
            <w:tcW w:w="0" w:type="auto"/>
            <w:vAlign w:val="bottom"/>
          </w:tcPr>
          <w:p w14:paraId="1F79D35F" w14:textId="3EDCAF2B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105)</w:t>
            </w:r>
          </w:p>
        </w:tc>
        <w:tc>
          <w:tcPr>
            <w:tcW w:w="0" w:type="auto"/>
            <w:vAlign w:val="bottom"/>
          </w:tcPr>
          <w:p w14:paraId="1FAEB82F" w14:textId="7C9F4235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776</w:t>
            </w:r>
          </w:p>
        </w:tc>
        <w:tc>
          <w:tcPr>
            <w:tcW w:w="1925" w:type="dxa"/>
            <w:vAlign w:val="bottom"/>
          </w:tcPr>
          <w:p w14:paraId="0CDCA04B" w14:textId="104FCC57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417,206)</w:t>
            </w:r>
          </w:p>
        </w:tc>
        <w:tc>
          <w:tcPr>
            <w:tcW w:w="1620" w:type="dxa"/>
          </w:tcPr>
          <w:p w14:paraId="06FE2016" w14:textId="4261CCAE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.9%)</w:t>
            </w:r>
          </w:p>
        </w:tc>
      </w:tr>
      <w:tr w:rsidR="00F77709" w:rsidRPr="00A04507" w14:paraId="6CFE1CD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4B120EB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CB50C9" w14:textId="04C0DF3F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16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E6DB61" w14:textId="2DE7AD69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637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B7AE018" w14:textId="57D18BE4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217,69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F3D9F9" w14:textId="3CF5F977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.9%)</w:t>
            </w:r>
          </w:p>
        </w:tc>
      </w:tr>
      <w:tr w:rsidR="00F77709" w:rsidRPr="00A04507" w14:paraId="22CDDE0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6BA4656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D2F46A" w14:textId="18A5AE26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05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F751CF" w14:textId="6520157E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81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20A6118" w14:textId="5F68D327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471,77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3BA8F8" w14:textId="21C366AE" w:rsidR="00B40DBE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.2%)</w:t>
            </w:r>
          </w:p>
        </w:tc>
      </w:tr>
      <w:tr w:rsidR="000F593B" w:rsidRPr="00025E1E" w14:paraId="2E067D0F" w14:textId="77777777" w:rsidTr="000F593B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90C6" w14:textId="402D37D3" w:rsidR="00F77709" w:rsidRPr="00F77709" w:rsidRDefault="00F77709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 xml:space="preserve">     Total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4C20E68D" w14:textId="69EE3C21" w:rsidR="00F77709" w:rsidRPr="00F77709" w:rsidRDefault="00A16044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$     </w:t>
            </w:r>
            <w:r w:rsidRPr="00A16044">
              <w:rPr>
                <w:rFonts w:ascii="Times New Roman" w:hAnsi="Times New Roman"/>
                <w:b/>
                <w:sz w:val="22"/>
                <w:szCs w:val="22"/>
              </w:rPr>
              <w:t>(30,834,063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399B45" w14:textId="6D3D763F" w:rsidR="00F77709" w:rsidRPr="00F77709" w:rsidRDefault="00F77709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A16044">
              <w:rPr>
                <w:rFonts w:ascii="Times New Roman" w:hAnsi="Times New Roman"/>
                <w:b/>
                <w:sz w:val="22"/>
                <w:szCs w:val="22"/>
              </w:rPr>
              <w:t>3.3</w:t>
            </w: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%)</w:t>
            </w:r>
          </w:p>
        </w:tc>
      </w:tr>
    </w:tbl>
    <w:p w14:paraId="23C0352F" w14:textId="77777777" w:rsidR="00470DA8" w:rsidRDefault="00470DA8" w:rsidP="007805C1">
      <w:pPr>
        <w:pStyle w:val="Heading2"/>
      </w:pPr>
    </w:p>
    <w:p w14:paraId="513DF180" w14:textId="77777777" w:rsidR="00470DA8" w:rsidRDefault="00470DA8" w:rsidP="007805C1">
      <w:pPr>
        <w:pStyle w:val="Heading2"/>
      </w:pPr>
    </w:p>
    <w:p w14:paraId="7DCE4ECA" w14:textId="3C9C0613" w:rsidR="007805C1" w:rsidRDefault="007805C1" w:rsidP="007805C1">
      <w:pPr>
        <w:pStyle w:val="Heading2"/>
      </w:pPr>
      <w:r>
        <w:t>Residential Weighted Average Cost of Gas</w:t>
      </w:r>
    </w:p>
    <w:p w14:paraId="21F68B81" w14:textId="7F98F25A" w:rsidR="00A55E57" w:rsidRDefault="000F3DB5" w:rsidP="00444EA3">
      <w:pPr>
        <w:spacing w:before="120" w:after="240"/>
        <w:rPr>
          <w:rFonts w:ascii="Times New Roman" w:hAnsi="Times New Roman"/>
          <w:sz w:val="24"/>
        </w:rPr>
      </w:pPr>
      <w:r w:rsidRPr="00436E8C">
        <w:rPr>
          <w:rFonts w:ascii="Times New Roman" w:hAnsi="Times New Roman"/>
          <w:sz w:val="24"/>
        </w:rPr>
        <w:t>PSE</w:t>
      </w:r>
      <w:r w:rsidR="00FB2E5A" w:rsidRPr="00436E8C">
        <w:rPr>
          <w:rFonts w:ascii="Times New Roman" w:hAnsi="Times New Roman"/>
          <w:sz w:val="24"/>
        </w:rPr>
        <w:t xml:space="preserve">’s </w:t>
      </w:r>
      <w:r w:rsidR="004D76A5" w:rsidRPr="00436E8C">
        <w:rPr>
          <w:rFonts w:ascii="Times New Roman" w:hAnsi="Times New Roman"/>
          <w:sz w:val="24"/>
        </w:rPr>
        <w:t>residential</w:t>
      </w:r>
      <w:r w:rsidR="00FB2E5A" w:rsidRPr="00436E8C">
        <w:rPr>
          <w:rFonts w:ascii="Times New Roman" w:hAnsi="Times New Roman"/>
          <w:sz w:val="24"/>
        </w:rPr>
        <w:t xml:space="preserve"> </w:t>
      </w:r>
      <w:r w:rsidR="00B94F05" w:rsidRPr="00436E8C">
        <w:rPr>
          <w:rFonts w:ascii="Times New Roman" w:hAnsi="Times New Roman"/>
          <w:sz w:val="24"/>
        </w:rPr>
        <w:t>w</w:t>
      </w:r>
      <w:r w:rsidR="006A388D" w:rsidRPr="00436E8C">
        <w:rPr>
          <w:rFonts w:ascii="Times New Roman" w:hAnsi="Times New Roman"/>
          <w:sz w:val="24"/>
        </w:rPr>
        <w:t xml:space="preserve">eighted </w:t>
      </w:r>
      <w:r w:rsidR="00B94F05" w:rsidRPr="00436E8C">
        <w:rPr>
          <w:rFonts w:ascii="Times New Roman" w:hAnsi="Times New Roman"/>
          <w:sz w:val="24"/>
        </w:rPr>
        <w:t>a</w:t>
      </w:r>
      <w:r w:rsidR="006A388D" w:rsidRPr="00436E8C">
        <w:rPr>
          <w:rFonts w:ascii="Times New Roman" w:hAnsi="Times New Roman"/>
          <w:sz w:val="24"/>
        </w:rPr>
        <w:t xml:space="preserve">verage </w:t>
      </w:r>
      <w:r w:rsidR="00B94F05" w:rsidRPr="00436E8C">
        <w:rPr>
          <w:rFonts w:ascii="Times New Roman" w:hAnsi="Times New Roman"/>
          <w:sz w:val="24"/>
        </w:rPr>
        <w:t>c</w:t>
      </w:r>
      <w:r w:rsidR="006A388D" w:rsidRPr="00436E8C">
        <w:rPr>
          <w:rFonts w:ascii="Times New Roman" w:hAnsi="Times New Roman"/>
          <w:sz w:val="24"/>
        </w:rPr>
        <w:t xml:space="preserve">ost of </w:t>
      </w:r>
      <w:r w:rsidR="00B94F05" w:rsidRPr="00436E8C">
        <w:rPr>
          <w:rFonts w:ascii="Times New Roman" w:hAnsi="Times New Roman"/>
          <w:sz w:val="24"/>
        </w:rPr>
        <w:t>g</w:t>
      </w:r>
      <w:r w:rsidR="006A388D" w:rsidRPr="00436E8C">
        <w:rPr>
          <w:rFonts w:ascii="Times New Roman" w:hAnsi="Times New Roman"/>
          <w:sz w:val="24"/>
        </w:rPr>
        <w:t>as (</w:t>
      </w:r>
      <w:r w:rsidR="00FB2E5A" w:rsidRPr="00436E8C">
        <w:rPr>
          <w:rFonts w:ascii="Times New Roman" w:hAnsi="Times New Roman"/>
          <w:sz w:val="24"/>
        </w:rPr>
        <w:t>WACOG</w:t>
      </w:r>
      <w:r w:rsidR="006A388D" w:rsidRPr="00436E8C">
        <w:rPr>
          <w:rFonts w:ascii="Times New Roman" w:hAnsi="Times New Roman"/>
          <w:sz w:val="24"/>
        </w:rPr>
        <w:t>)</w:t>
      </w:r>
      <w:r w:rsidR="00536629" w:rsidRPr="00436E8C">
        <w:rPr>
          <w:rFonts w:ascii="Times New Roman" w:hAnsi="Times New Roman"/>
          <w:sz w:val="24"/>
        </w:rPr>
        <w:t xml:space="preserve"> </w:t>
      </w:r>
      <w:r w:rsidR="002D7AD0">
        <w:rPr>
          <w:rFonts w:ascii="Times New Roman" w:hAnsi="Times New Roman"/>
          <w:sz w:val="24"/>
        </w:rPr>
        <w:t xml:space="preserve">has decreased </w:t>
      </w:r>
      <w:r w:rsidR="00630E22">
        <w:rPr>
          <w:rFonts w:ascii="Times New Roman" w:hAnsi="Times New Roman"/>
          <w:sz w:val="24"/>
        </w:rPr>
        <w:t xml:space="preserve">by </w:t>
      </w:r>
      <w:r w:rsidR="00B354E0">
        <w:rPr>
          <w:rFonts w:ascii="Times New Roman" w:hAnsi="Times New Roman"/>
          <w:sz w:val="24"/>
        </w:rPr>
        <w:t>8</w:t>
      </w:r>
      <w:r w:rsidR="00F6296C">
        <w:rPr>
          <w:rFonts w:ascii="Times New Roman" w:hAnsi="Times New Roman"/>
          <w:sz w:val="24"/>
        </w:rPr>
        <w:t xml:space="preserve"> </w:t>
      </w:r>
      <w:r w:rsidR="00B354E0" w:rsidRPr="00B354E0">
        <w:rPr>
          <w:rFonts w:ascii="Times New Roman" w:hAnsi="Times New Roman"/>
          <w:sz w:val="24"/>
        </w:rPr>
        <w:t>percent since 2016</w:t>
      </w:r>
      <w:r w:rsidR="00FB2E5A" w:rsidRPr="00436E8C">
        <w:rPr>
          <w:rFonts w:ascii="Times New Roman" w:hAnsi="Times New Roman"/>
          <w:sz w:val="24"/>
        </w:rPr>
        <w:t>.</w:t>
      </w:r>
      <w:r w:rsidR="00F6296C">
        <w:rPr>
          <w:rFonts w:ascii="Times New Roman" w:hAnsi="Times New Roman"/>
          <w:sz w:val="24"/>
        </w:rPr>
        <w:t xml:space="preserve"> Table </w:t>
      </w:r>
      <w:r w:rsidR="003E34F5">
        <w:rPr>
          <w:rFonts w:ascii="Times New Roman" w:hAnsi="Times New Roman"/>
          <w:sz w:val="24"/>
        </w:rPr>
        <w:t>3</w:t>
      </w:r>
      <w:r w:rsidR="00F6296C">
        <w:rPr>
          <w:rFonts w:ascii="Times New Roman" w:hAnsi="Times New Roman"/>
          <w:sz w:val="24"/>
        </w:rPr>
        <w:t xml:space="preserve"> below provides a comparison of PSE’s WACOG </w:t>
      </w:r>
      <w:r w:rsidR="003F73F7">
        <w:rPr>
          <w:rFonts w:ascii="Times New Roman" w:hAnsi="Times New Roman"/>
          <w:sz w:val="24"/>
        </w:rPr>
        <w:t xml:space="preserve">against </w:t>
      </w:r>
      <w:r w:rsidR="00F6296C">
        <w:rPr>
          <w:rFonts w:ascii="Times New Roman" w:hAnsi="Times New Roman"/>
          <w:sz w:val="24"/>
        </w:rPr>
        <w:t>the other regulated gas utilities serving Washington customers.</w:t>
      </w:r>
    </w:p>
    <w:p w14:paraId="1FC50865" w14:textId="64DFC6A2" w:rsidR="00470DA8" w:rsidRPr="00470DA8" w:rsidRDefault="00470DA8" w:rsidP="00470DA8">
      <w:pPr>
        <w:spacing w:before="120" w:after="24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5"/>
        <w:gridCol w:w="1865"/>
        <w:gridCol w:w="1875"/>
        <w:gridCol w:w="1866"/>
      </w:tblGrid>
      <w:tr w:rsidR="00CB4BCB" w:rsidRPr="004C4AE6" w14:paraId="1B49248D" w14:textId="77777777" w:rsidTr="00444EA3">
        <w:tc>
          <w:tcPr>
            <w:tcW w:w="1879" w:type="dxa"/>
            <w:shd w:val="clear" w:color="auto" w:fill="D9D9D9" w:themeFill="background1" w:themeFillShade="D9"/>
            <w:vAlign w:val="bottom"/>
          </w:tcPr>
          <w:p w14:paraId="0A528758" w14:textId="78F3B92F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WACOG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1B1EE648" w14:textId="5546BFC1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Avist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0B750B30" w14:textId="25E6592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PS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bottom"/>
          </w:tcPr>
          <w:p w14:paraId="243AD84D" w14:textId="50F22454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NW Natural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bottom"/>
          </w:tcPr>
          <w:p w14:paraId="0088CDBB" w14:textId="267F543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 xml:space="preserve">Cascade </w:t>
            </w:r>
          </w:p>
        </w:tc>
      </w:tr>
      <w:tr w:rsidR="00CB4BCB" w:rsidRPr="00A11266" w14:paraId="714762F6" w14:textId="77777777" w:rsidTr="00CB4BCB">
        <w:tc>
          <w:tcPr>
            <w:tcW w:w="1879" w:type="dxa"/>
          </w:tcPr>
          <w:p w14:paraId="600BEFBE" w14:textId="0CB98FC2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Commodity</w:t>
            </w:r>
          </w:p>
        </w:tc>
        <w:tc>
          <w:tcPr>
            <w:tcW w:w="1865" w:type="dxa"/>
          </w:tcPr>
          <w:p w14:paraId="44F92C0B" w14:textId="5F0D9121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21817</w:t>
            </w:r>
          </w:p>
        </w:tc>
        <w:tc>
          <w:tcPr>
            <w:tcW w:w="1865" w:type="dxa"/>
          </w:tcPr>
          <w:p w14:paraId="261B8641" w14:textId="36293750" w:rsidR="00CB4BCB" w:rsidRPr="00CB4BCB" w:rsidRDefault="001965A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24068</w:t>
            </w:r>
          </w:p>
        </w:tc>
        <w:tc>
          <w:tcPr>
            <w:tcW w:w="1875" w:type="dxa"/>
          </w:tcPr>
          <w:p w14:paraId="08FA2071" w14:textId="043CF9C2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25856</w:t>
            </w:r>
          </w:p>
        </w:tc>
        <w:tc>
          <w:tcPr>
            <w:tcW w:w="1866" w:type="dxa"/>
          </w:tcPr>
          <w:p w14:paraId="7EBB44B2" w14:textId="2BFE8D2F" w:rsidR="00CB4BCB" w:rsidRPr="00CB4BCB" w:rsidRDefault="00F24F7C" w:rsidP="00440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</w:t>
            </w:r>
            <w:r w:rsidR="00440AFA">
              <w:rPr>
                <w:rFonts w:ascii="Times New Roman" w:hAnsi="Times New Roman"/>
                <w:sz w:val="22"/>
                <w:szCs w:val="22"/>
              </w:rPr>
              <w:t>27336</w:t>
            </w:r>
          </w:p>
        </w:tc>
      </w:tr>
      <w:tr w:rsidR="00CB4BCB" w:rsidRPr="00A11266" w14:paraId="3B21FC87" w14:textId="77777777" w:rsidTr="00CB4BCB">
        <w:tc>
          <w:tcPr>
            <w:tcW w:w="1879" w:type="dxa"/>
          </w:tcPr>
          <w:p w14:paraId="5AAC72C6" w14:textId="660EE596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Demand (firm)</w:t>
            </w:r>
          </w:p>
        </w:tc>
        <w:tc>
          <w:tcPr>
            <w:tcW w:w="1865" w:type="dxa"/>
          </w:tcPr>
          <w:p w14:paraId="24BBF611" w14:textId="2685863E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10744</w:t>
            </w:r>
          </w:p>
        </w:tc>
        <w:tc>
          <w:tcPr>
            <w:tcW w:w="1865" w:type="dxa"/>
          </w:tcPr>
          <w:p w14:paraId="59DB9F60" w14:textId="663BD3C6" w:rsidR="00CB4BCB" w:rsidRPr="00CB4BCB" w:rsidRDefault="001965A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12683</w:t>
            </w:r>
          </w:p>
        </w:tc>
        <w:tc>
          <w:tcPr>
            <w:tcW w:w="1875" w:type="dxa"/>
          </w:tcPr>
          <w:p w14:paraId="597DFE5D" w14:textId="32464C0A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11626</w:t>
            </w:r>
          </w:p>
        </w:tc>
        <w:tc>
          <w:tcPr>
            <w:tcW w:w="1866" w:type="dxa"/>
          </w:tcPr>
          <w:p w14:paraId="5194237B" w14:textId="0CA2A073" w:rsidR="00CB4BCB" w:rsidRPr="00CB4BCB" w:rsidRDefault="00F24F7C" w:rsidP="00440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16</w:t>
            </w:r>
            <w:r w:rsidR="00440AFA"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</w:tr>
      <w:tr w:rsidR="00CB4BCB" w:rsidRPr="00025E1E" w14:paraId="5F24B606" w14:textId="77777777" w:rsidTr="00CB4BCB">
        <w:tc>
          <w:tcPr>
            <w:tcW w:w="1879" w:type="dxa"/>
          </w:tcPr>
          <w:p w14:paraId="21E18E87" w14:textId="103E52B1" w:rsidR="00CB4BCB" w:rsidRPr="00CB4BCB" w:rsidRDefault="00CB4BCB" w:rsidP="007805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     Total</w:t>
            </w:r>
          </w:p>
        </w:tc>
        <w:tc>
          <w:tcPr>
            <w:tcW w:w="1865" w:type="dxa"/>
          </w:tcPr>
          <w:p w14:paraId="65258F75" w14:textId="6B7BB789" w:rsidR="00CB4BCB" w:rsidRPr="00CB4BCB" w:rsidRDefault="00F24F7C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0.32561</w:t>
            </w:r>
          </w:p>
        </w:tc>
        <w:tc>
          <w:tcPr>
            <w:tcW w:w="1865" w:type="dxa"/>
          </w:tcPr>
          <w:p w14:paraId="6CFD611B" w14:textId="2038395C" w:rsidR="00CB4BCB" w:rsidRPr="00CB4BCB" w:rsidRDefault="001965AC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0.36751</w:t>
            </w:r>
          </w:p>
        </w:tc>
        <w:tc>
          <w:tcPr>
            <w:tcW w:w="1875" w:type="dxa"/>
          </w:tcPr>
          <w:p w14:paraId="4F832E56" w14:textId="4DDFD6D3" w:rsidR="00CB4BCB" w:rsidRPr="00CB4BCB" w:rsidRDefault="00F24F7C" w:rsidP="00DE56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b/>
                <w:sz w:val="22"/>
                <w:szCs w:val="22"/>
              </w:rPr>
              <w:t>0.37482</w:t>
            </w:r>
          </w:p>
        </w:tc>
        <w:tc>
          <w:tcPr>
            <w:tcW w:w="1866" w:type="dxa"/>
          </w:tcPr>
          <w:p w14:paraId="769577E0" w14:textId="4131CE71" w:rsidR="00CB4BCB" w:rsidRPr="00CB4BCB" w:rsidRDefault="00F24F7C" w:rsidP="00440AFA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b/>
                <w:sz w:val="22"/>
                <w:szCs w:val="22"/>
              </w:rPr>
              <w:t>0.</w:t>
            </w:r>
            <w:r w:rsidR="00440AFA">
              <w:rPr>
                <w:rFonts w:ascii="Times New Roman" w:hAnsi="Times New Roman"/>
                <w:b/>
                <w:sz w:val="22"/>
                <w:szCs w:val="22"/>
              </w:rPr>
              <w:t>44067</w:t>
            </w:r>
          </w:p>
        </w:tc>
      </w:tr>
    </w:tbl>
    <w:p w14:paraId="77D41AAD" w14:textId="77777777" w:rsidR="00470DA8" w:rsidRDefault="00470DA8" w:rsidP="000F593B">
      <w:pPr>
        <w:spacing w:before="120" w:after="120"/>
        <w:rPr>
          <w:rFonts w:ascii="Times New Roman" w:hAnsi="Times New Roman"/>
          <w:sz w:val="24"/>
        </w:rPr>
      </w:pPr>
    </w:p>
    <w:p w14:paraId="04D5D1B8" w14:textId="1A0939A0" w:rsidR="00950485" w:rsidRDefault="00800C37" w:rsidP="000F593B">
      <w:pPr>
        <w:spacing w:before="120" w:after="120"/>
        <w:rPr>
          <w:rFonts w:ascii="Times New Roman" w:hAnsi="Times New Roman"/>
          <w:sz w:val="24"/>
        </w:rPr>
      </w:pPr>
      <w:r w:rsidRPr="00D10672">
        <w:rPr>
          <w:rFonts w:ascii="Times New Roman" w:hAnsi="Times New Roman"/>
          <w:sz w:val="24"/>
        </w:rPr>
        <w:t xml:space="preserve">As a result of both of these </w:t>
      </w:r>
      <w:r w:rsidR="00B5557C">
        <w:rPr>
          <w:rFonts w:ascii="Times New Roman" w:hAnsi="Times New Roman"/>
          <w:sz w:val="24"/>
        </w:rPr>
        <w:t>dockets</w:t>
      </w:r>
      <w:r w:rsidRPr="00D10672">
        <w:rPr>
          <w:rFonts w:ascii="Times New Roman" w:hAnsi="Times New Roman"/>
          <w:sz w:val="24"/>
        </w:rPr>
        <w:t>, a</w:t>
      </w:r>
      <w:r w:rsidR="00F77709" w:rsidRPr="00D10672">
        <w:rPr>
          <w:rFonts w:ascii="Times New Roman" w:hAnsi="Times New Roman"/>
          <w:sz w:val="24"/>
        </w:rPr>
        <w:t>n average</w:t>
      </w:r>
      <w:r w:rsidR="000B2FCA" w:rsidRPr="00D10672">
        <w:rPr>
          <w:rFonts w:ascii="Times New Roman" w:hAnsi="Times New Roman"/>
          <w:sz w:val="24"/>
        </w:rPr>
        <w:t xml:space="preserve"> residential customer using 6</w:t>
      </w:r>
      <w:r w:rsidR="00B5557C">
        <w:rPr>
          <w:rFonts w:ascii="Times New Roman" w:hAnsi="Times New Roman"/>
          <w:sz w:val="24"/>
        </w:rPr>
        <w:t>4</w:t>
      </w:r>
      <w:r w:rsidR="00FB2E5A" w:rsidRPr="00D10672">
        <w:rPr>
          <w:rFonts w:ascii="Times New Roman" w:hAnsi="Times New Roman"/>
          <w:sz w:val="24"/>
        </w:rPr>
        <w:t xml:space="preserve"> therms would pay </w:t>
      </w:r>
      <w:r w:rsidR="00B5557C">
        <w:rPr>
          <w:rFonts w:ascii="Times New Roman" w:hAnsi="Times New Roman"/>
          <w:sz w:val="24"/>
        </w:rPr>
        <w:t>(</w:t>
      </w:r>
      <w:r w:rsidR="00FB2E5A" w:rsidRPr="00B5557C">
        <w:rPr>
          <w:rFonts w:ascii="Times New Roman" w:hAnsi="Times New Roman"/>
          <w:sz w:val="24"/>
        </w:rPr>
        <w:t>$</w:t>
      </w:r>
      <w:r w:rsidR="00C71F8C">
        <w:rPr>
          <w:rFonts w:ascii="Times New Roman" w:hAnsi="Times New Roman"/>
          <w:sz w:val="24"/>
        </w:rPr>
        <w:t>1.80</w:t>
      </w:r>
      <w:r w:rsidR="00B5557C">
        <w:rPr>
          <w:rFonts w:ascii="Times New Roman" w:hAnsi="Times New Roman"/>
          <w:sz w:val="24"/>
        </w:rPr>
        <w:t>) less</w:t>
      </w:r>
      <w:r w:rsidR="00A55E57" w:rsidRPr="00B5557C">
        <w:rPr>
          <w:rFonts w:ascii="Times New Roman" w:hAnsi="Times New Roman"/>
          <w:sz w:val="24"/>
        </w:rPr>
        <w:t xml:space="preserve"> </w:t>
      </w:r>
      <w:r w:rsidR="000B2FCA" w:rsidRPr="00B5557C">
        <w:rPr>
          <w:rFonts w:ascii="Times New Roman" w:hAnsi="Times New Roman"/>
          <w:sz w:val="24"/>
        </w:rPr>
        <w:t>per month</w:t>
      </w:r>
      <w:r w:rsidR="000F593B" w:rsidRPr="00B5557C">
        <w:rPr>
          <w:rFonts w:ascii="Times New Roman" w:hAnsi="Times New Roman"/>
          <w:sz w:val="24"/>
        </w:rPr>
        <w:t>,</w:t>
      </w:r>
      <w:r w:rsidR="00444EA3" w:rsidRPr="00B5557C">
        <w:rPr>
          <w:rFonts w:ascii="Times New Roman" w:hAnsi="Times New Roman"/>
          <w:sz w:val="24"/>
        </w:rPr>
        <w:t xml:space="preserve"> bringing the</w:t>
      </w:r>
      <w:r w:rsidR="00F77709" w:rsidRPr="00B5557C">
        <w:rPr>
          <w:rFonts w:ascii="Times New Roman" w:hAnsi="Times New Roman"/>
          <w:sz w:val="24"/>
        </w:rPr>
        <w:t>ir</w:t>
      </w:r>
      <w:r w:rsidR="00444EA3" w:rsidRPr="00B5557C">
        <w:rPr>
          <w:rFonts w:ascii="Times New Roman" w:hAnsi="Times New Roman"/>
          <w:sz w:val="24"/>
        </w:rPr>
        <w:t xml:space="preserve"> monthly </w:t>
      </w:r>
      <w:r w:rsidR="006B16D9" w:rsidRPr="00B5557C">
        <w:rPr>
          <w:rFonts w:ascii="Times New Roman" w:hAnsi="Times New Roman"/>
          <w:sz w:val="24"/>
        </w:rPr>
        <w:t>bill</w:t>
      </w:r>
      <w:r w:rsidR="000B2FCA" w:rsidRPr="00B5557C">
        <w:rPr>
          <w:rFonts w:ascii="Times New Roman" w:hAnsi="Times New Roman"/>
          <w:sz w:val="24"/>
        </w:rPr>
        <w:t xml:space="preserve"> </w:t>
      </w:r>
      <w:r w:rsidR="00442DA4" w:rsidRPr="00B5557C">
        <w:rPr>
          <w:rFonts w:ascii="Times New Roman" w:hAnsi="Times New Roman"/>
          <w:sz w:val="24"/>
        </w:rPr>
        <w:t xml:space="preserve">to </w:t>
      </w:r>
      <w:r w:rsidR="00F32252" w:rsidRPr="00B5557C">
        <w:rPr>
          <w:rFonts w:ascii="Times New Roman" w:hAnsi="Times New Roman"/>
          <w:sz w:val="24"/>
        </w:rPr>
        <w:t>$</w:t>
      </w:r>
      <w:r w:rsidR="00C71F8C">
        <w:rPr>
          <w:rFonts w:ascii="Times New Roman" w:hAnsi="Times New Roman"/>
          <w:sz w:val="24"/>
        </w:rPr>
        <w:t>67.98</w:t>
      </w:r>
      <w:r w:rsidR="00B5557C">
        <w:rPr>
          <w:rFonts w:ascii="Times New Roman" w:hAnsi="Times New Roman"/>
          <w:sz w:val="24"/>
        </w:rPr>
        <w:t>.</w:t>
      </w:r>
    </w:p>
    <w:p w14:paraId="33A4BA37" w14:textId="77777777" w:rsidR="001232B0" w:rsidRDefault="001232B0" w:rsidP="000F593B">
      <w:pPr>
        <w:spacing w:before="120" w:after="120"/>
        <w:rPr>
          <w:rFonts w:ascii="Times New Roman" w:hAnsi="Times New Roman"/>
          <w:color w:val="FF0000"/>
          <w:sz w:val="24"/>
        </w:rPr>
      </w:pPr>
    </w:p>
    <w:p w14:paraId="5ED065AC" w14:textId="77777777" w:rsidR="009362ED" w:rsidRDefault="009362ED" w:rsidP="000F593B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Customer Comments</w:t>
      </w:r>
    </w:p>
    <w:p w14:paraId="03E2C572" w14:textId="45E07CE0" w:rsidR="004333D0" w:rsidRPr="0030135F" w:rsidRDefault="00603AE3" w:rsidP="00603AE3">
      <w:pPr>
        <w:rPr>
          <w:rFonts w:ascii="Times New Roman" w:hAnsi="Times New Roman"/>
          <w:sz w:val="24"/>
        </w:rPr>
      </w:pPr>
      <w:r w:rsidRPr="00603AE3">
        <w:rPr>
          <w:rStyle w:val="addac014ddad84408ab09aeac01562c6637"/>
          <w:rFonts w:ascii="Times New Roman" w:hAnsi="Times New Roman"/>
          <w:color w:val="000000"/>
          <w:sz w:val="24"/>
          <w:shd w:val="clear" w:color="auto" w:fill="FFFFFF"/>
        </w:rPr>
        <w:t xml:space="preserve">On </w:t>
      </w:r>
      <w:r w:rsidRPr="00603AE3">
        <w:rPr>
          <w:rStyle w:val="addac014ddad84408ab09aeac01562c6638"/>
          <w:rFonts w:ascii="Times New Roman" w:hAnsi="Times New Roman"/>
          <w:color w:val="000000"/>
          <w:sz w:val="24"/>
          <w:shd w:val="clear" w:color="auto" w:fill="FFFFFF"/>
        </w:rPr>
        <w:t>September 30, 2017</w:t>
      </w:r>
      <w:r w:rsidRPr="00603AE3">
        <w:rPr>
          <w:rStyle w:val="addac014ddad84408ab09aeac01562c6639"/>
          <w:rFonts w:ascii="Times New Roman" w:hAnsi="Times New Roman"/>
          <w:color w:val="000000"/>
          <w:sz w:val="24"/>
          <w:shd w:val="clear" w:color="auto" w:fill="FFFFFF"/>
        </w:rPr>
        <w:t xml:space="preserve">, the company notified its customers of the proposed </w:t>
      </w:r>
      <w:r w:rsidRPr="00603AE3">
        <w:rPr>
          <w:rStyle w:val="addac014ddad84408ab09aeac01562c6640"/>
          <w:rFonts w:ascii="Times New Roman" w:hAnsi="Times New Roman"/>
          <w:color w:val="000000"/>
          <w:sz w:val="24"/>
          <w:shd w:val="clear" w:color="auto" w:fill="FFFFFF"/>
        </w:rPr>
        <w:t>PGA and CRM rate adjustments</w:t>
      </w:r>
      <w:r w:rsidR="002A1023">
        <w:rPr>
          <w:rStyle w:val="addac014ddad84408ab09aeac01562c6640"/>
          <w:rFonts w:ascii="Times New Roman" w:hAnsi="Times New Roman"/>
          <w:color w:val="000000"/>
          <w:sz w:val="24"/>
          <w:shd w:val="clear" w:color="auto" w:fill="FFFFFF"/>
        </w:rPr>
        <w:t>,</w:t>
      </w:r>
      <w:r w:rsidRPr="00603AE3">
        <w:rPr>
          <w:rStyle w:val="addac014ddad84408ab09aeac01562c6641"/>
          <w:rFonts w:ascii="Times New Roman" w:hAnsi="Times New Roman"/>
          <w:color w:val="000000"/>
          <w:sz w:val="24"/>
          <w:shd w:val="clear" w:color="auto" w:fill="FFFFFF"/>
        </w:rPr>
        <w:t xml:space="preserve"> through published notice. No customer comments were received</w:t>
      </w:r>
      <w:r w:rsidRPr="00603AE3">
        <w:rPr>
          <w:rStyle w:val="addac014ddad84408ab09aeac01562c6651"/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16D1A988" w14:textId="77777777" w:rsidR="00470DA8" w:rsidRDefault="00470DA8" w:rsidP="000F593B">
      <w:pPr>
        <w:pStyle w:val="Heading1"/>
        <w:spacing w:before="120" w:after="120"/>
        <w:rPr>
          <w:rStyle w:val="BookTitle"/>
        </w:rPr>
      </w:pPr>
    </w:p>
    <w:p w14:paraId="04D5D1C3" w14:textId="77777777" w:rsidR="00633FE5" w:rsidRPr="00474A0A" w:rsidRDefault="00633FE5" w:rsidP="000F593B">
      <w:pPr>
        <w:pStyle w:val="Heading1"/>
        <w:spacing w:before="120" w:after="120"/>
        <w:rPr>
          <w:rStyle w:val="BookTitle"/>
        </w:rPr>
      </w:pPr>
      <w:r w:rsidRPr="00474A0A">
        <w:rPr>
          <w:rStyle w:val="BookTitle"/>
        </w:rPr>
        <w:t>Conclusion</w:t>
      </w:r>
    </w:p>
    <w:p w14:paraId="382F98A5" w14:textId="77777777" w:rsidR="00AB2F29" w:rsidRDefault="00A55E57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  <w:sz w:val="24"/>
        </w:rPr>
      </w:pPr>
      <w:r w:rsidRPr="00A55E57">
        <w:rPr>
          <w:rFonts w:ascii="Times New Roman" w:hAnsi="Times New Roman"/>
          <w:sz w:val="24"/>
        </w:rPr>
        <w:t xml:space="preserve">Staff has reviewed </w:t>
      </w:r>
      <w:r w:rsidR="00A11266">
        <w:rPr>
          <w:rFonts w:ascii="Times New Roman" w:hAnsi="Times New Roman"/>
          <w:sz w:val="24"/>
        </w:rPr>
        <w:t>Puget Sound Energy’s</w:t>
      </w:r>
      <w:r w:rsidRPr="00A55E57">
        <w:rPr>
          <w:rFonts w:ascii="Times New Roman" w:hAnsi="Times New Roman"/>
          <w:sz w:val="24"/>
        </w:rPr>
        <w:t xml:space="preserve"> expected gas costs (Schedule </w:t>
      </w:r>
      <w:r>
        <w:rPr>
          <w:rFonts w:ascii="Times New Roman" w:hAnsi="Times New Roman"/>
          <w:sz w:val="24"/>
        </w:rPr>
        <w:t>101</w:t>
      </w:r>
      <w:r w:rsidRPr="00A55E57">
        <w:rPr>
          <w:rFonts w:ascii="Times New Roman" w:hAnsi="Times New Roman"/>
          <w:sz w:val="24"/>
        </w:rPr>
        <w:t>) and deferral</w:t>
      </w:r>
      <w:r>
        <w:rPr>
          <w:rFonts w:ascii="Times New Roman" w:hAnsi="Times New Roman"/>
          <w:sz w:val="24"/>
        </w:rPr>
        <w:t xml:space="preserve"> amortization rates (Schedule 106</w:t>
      </w:r>
      <w:r w:rsidRPr="00A55E57">
        <w:rPr>
          <w:rFonts w:ascii="Times New Roman" w:hAnsi="Times New Roman"/>
          <w:sz w:val="24"/>
        </w:rPr>
        <w:t>) proposed in the compa</w:t>
      </w:r>
      <w:r w:rsidR="004F59FD">
        <w:rPr>
          <w:rFonts w:ascii="Times New Roman" w:hAnsi="Times New Roman"/>
          <w:sz w:val="24"/>
        </w:rPr>
        <w:t xml:space="preserve">ny’s filing and find them to be </w:t>
      </w:r>
      <w:r w:rsidRPr="00A55E57">
        <w:rPr>
          <w:rFonts w:ascii="Times New Roman" w:hAnsi="Times New Roman"/>
          <w:sz w:val="24"/>
        </w:rPr>
        <w:t xml:space="preserve">reasonable. </w:t>
      </w:r>
      <w:r w:rsidR="00AB2F29">
        <w:rPr>
          <w:rFonts w:ascii="Times New Roman" w:hAnsi="Times New Roman"/>
          <w:sz w:val="24"/>
        </w:rPr>
        <w:t xml:space="preserve">Staff has also reviewed the company’s proposed Cost Recovery Mechanism for pipeline replacement (schedule 149) and find that it is reasonable. </w:t>
      </w:r>
    </w:p>
    <w:p w14:paraId="3305F72B" w14:textId="77777777" w:rsidR="00AB2F29" w:rsidRDefault="00AB2F29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  <w:sz w:val="24"/>
        </w:rPr>
      </w:pPr>
    </w:p>
    <w:p w14:paraId="6BCBC666" w14:textId="038722A8" w:rsidR="00AB5059" w:rsidRPr="00AB5059" w:rsidRDefault="00AB5059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  <w:b/>
          <w:sz w:val="24"/>
          <w:u w:val="single"/>
        </w:rPr>
      </w:pPr>
      <w:r w:rsidRPr="00AB5059">
        <w:rPr>
          <w:rFonts w:ascii="Times New Roman" w:hAnsi="Times New Roman"/>
          <w:b/>
          <w:sz w:val="24"/>
          <w:u w:val="single"/>
        </w:rPr>
        <w:t>Recommendation</w:t>
      </w:r>
    </w:p>
    <w:p w14:paraId="04D5D1C7" w14:textId="0F41560B" w:rsidR="00633FE5" w:rsidRPr="00AC5A84" w:rsidRDefault="00A11266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S</w:t>
      </w:r>
      <w:r w:rsidR="00A55E57" w:rsidRPr="00A55E57">
        <w:rPr>
          <w:rFonts w:ascii="Times New Roman" w:hAnsi="Times New Roman"/>
          <w:sz w:val="24"/>
        </w:rPr>
        <w:t xml:space="preserve">taff recommends the commission take no action, thereby allowing the tariff </w:t>
      </w:r>
      <w:r w:rsidR="000F593B">
        <w:rPr>
          <w:rFonts w:ascii="Times New Roman" w:hAnsi="Times New Roman"/>
          <w:sz w:val="24"/>
        </w:rPr>
        <w:t xml:space="preserve">revisions filed </w:t>
      </w:r>
      <w:r w:rsidR="00A55E57" w:rsidRPr="00A55E57">
        <w:rPr>
          <w:rFonts w:ascii="Times New Roman" w:hAnsi="Times New Roman"/>
          <w:sz w:val="24"/>
        </w:rPr>
        <w:t>in Docket</w:t>
      </w:r>
      <w:r w:rsidR="000F593B">
        <w:rPr>
          <w:rFonts w:ascii="Times New Roman" w:hAnsi="Times New Roman"/>
          <w:sz w:val="24"/>
        </w:rPr>
        <w:t>s</w:t>
      </w:r>
      <w:r w:rsidR="00A55E57" w:rsidRPr="00A55E57">
        <w:rPr>
          <w:rFonts w:ascii="Times New Roman" w:hAnsi="Times New Roman"/>
          <w:sz w:val="24"/>
        </w:rPr>
        <w:t xml:space="preserve"> UG-</w:t>
      </w:r>
      <w:r w:rsidR="00AB2F29">
        <w:rPr>
          <w:rFonts w:ascii="Times New Roman" w:hAnsi="Times New Roman"/>
          <w:sz w:val="24"/>
        </w:rPr>
        <w:t>170975</w:t>
      </w:r>
      <w:r w:rsidR="000F593B">
        <w:rPr>
          <w:rFonts w:ascii="Times New Roman" w:hAnsi="Times New Roman"/>
          <w:sz w:val="24"/>
        </w:rPr>
        <w:t xml:space="preserve"> and UG-</w:t>
      </w:r>
      <w:r w:rsidR="00AB2F29">
        <w:rPr>
          <w:rFonts w:ascii="Times New Roman" w:hAnsi="Times New Roman"/>
          <w:sz w:val="24"/>
        </w:rPr>
        <w:t>170692</w:t>
      </w:r>
      <w:r w:rsidR="00A55E57" w:rsidRPr="00A55E57">
        <w:rPr>
          <w:rFonts w:ascii="Times New Roman" w:hAnsi="Times New Roman"/>
          <w:sz w:val="24"/>
        </w:rPr>
        <w:t xml:space="preserve"> to become effective November 1, 201</w:t>
      </w:r>
      <w:r w:rsidR="00AB2F29">
        <w:rPr>
          <w:rFonts w:ascii="Times New Roman" w:hAnsi="Times New Roman"/>
          <w:sz w:val="24"/>
        </w:rPr>
        <w:t>7</w:t>
      </w:r>
      <w:r w:rsidR="00A55E57" w:rsidRPr="00A55E57">
        <w:rPr>
          <w:rFonts w:ascii="Times New Roman" w:hAnsi="Times New Roman"/>
          <w:sz w:val="24"/>
        </w:rPr>
        <w:t>, by operation of law.</w:t>
      </w:r>
    </w:p>
    <w:p w14:paraId="0F2844B2" w14:textId="77777777" w:rsidR="000F593B" w:rsidRPr="00AC5A84" w:rsidRDefault="000F593B">
      <w:pPr>
        <w:widowControl/>
        <w:autoSpaceDE/>
        <w:autoSpaceDN/>
        <w:adjustRightInd/>
        <w:spacing w:before="120" w:after="120"/>
        <w:rPr>
          <w:rFonts w:ascii="Times New Roman" w:hAnsi="Times New Roman"/>
        </w:rPr>
      </w:pPr>
    </w:p>
    <w:sectPr w:rsidR="000F593B" w:rsidRPr="00AC5A84" w:rsidSect="00807CA3">
      <w:headerReference w:type="default" r:id="rId11"/>
      <w:pgSz w:w="12240" w:h="15840"/>
      <w:pgMar w:top="117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7B9B" w14:textId="77777777" w:rsidR="002324DA" w:rsidRDefault="002324DA" w:rsidP="00446BE3">
      <w:r>
        <w:separator/>
      </w:r>
    </w:p>
  </w:endnote>
  <w:endnote w:type="continuationSeparator" w:id="0">
    <w:p w14:paraId="1C1EB289" w14:textId="77777777" w:rsidR="002324DA" w:rsidRDefault="002324DA" w:rsidP="004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0F6A" w14:textId="77777777" w:rsidR="002324DA" w:rsidRDefault="002324DA" w:rsidP="00446BE3">
      <w:r>
        <w:separator/>
      </w:r>
    </w:p>
  </w:footnote>
  <w:footnote w:type="continuationSeparator" w:id="0">
    <w:p w14:paraId="5CA81911" w14:textId="77777777" w:rsidR="002324DA" w:rsidRDefault="002324DA" w:rsidP="00446BE3">
      <w:r>
        <w:continuationSeparator/>
      </w:r>
    </w:p>
  </w:footnote>
  <w:footnote w:id="1">
    <w:p w14:paraId="0E9A356C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In Docket PG-160294, Order 01, dated April 7, 2016, the commission approved PSE’s Two-Year Plan for the years 2015 through 2017.</w:t>
      </w:r>
    </w:p>
  </w:footnote>
  <w:footnote w:id="2">
    <w:p w14:paraId="4D003B9D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UG-120715, </w:t>
      </w:r>
      <w:r>
        <w:rPr>
          <w:rFonts w:ascii="Times New Roman" w:hAnsi="Times New Roman"/>
        </w:rPr>
        <w:t>Pipeline Replacement Policy Statement, ¶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D1CC" w14:textId="06ECCA65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>Docket</w:t>
    </w:r>
    <w:r w:rsidR="00AB2F29">
      <w:rPr>
        <w:rFonts w:ascii="Times New Roman" w:hAnsi="Times New Roman"/>
        <w:szCs w:val="20"/>
      </w:rPr>
      <w:t>s</w:t>
    </w:r>
    <w:r w:rsidRPr="006E5DA4">
      <w:rPr>
        <w:rFonts w:ascii="Times New Roman" w:hAnsi="Times New Roman"/>
        <w:szCs w:val="20"/>
      </w:rPr>
      <w:t xml:space="preserve"> UG-</w:t>
    </w:r>
    <w:r w:rsidR="000A75AD">
      <w:rPr>
        <w:rFonts w:ascii="Times New Roman" w:hAnsi="Times New Roman"/>
        <w:szCs w:val="20"/>
      </w:rPr>
      <w:t>170975</w:t>
    </w:r>
    <w:r w:rsidR="00ED1CAD">
      <w:rPr>
        <w:rFonts w:ascii="Times New Roman" w:hAnsi="Times New Roman"/>
        <w:szCs w:val="20"/>
      </w:rPr>
      <w:t xml:space="preserve"> &amp; UG-</w:t>
    </w:r>
    <w:r w:rsidR="000A75AD">
      <w:rPr>
        <w:rFonts w:ascii="Times New Roman" w:hAnsi="Times New Roman"/>
        <w:szCs w:val="20"/>
      </w:rPr>
      <w:t>170</w:t>
    </w:r>
    <w:r w:rsidR="000F4F2B">
      <w:rPr>
        <w:rFonts w:ascii="Times New Roman" w:hAnsi="Times New Roman"/>
        <w:szCs w:val="20"/>
      </w:rPr>
      <w:t>692</w:t>
    </w:r>
  </w:p>
  <w:p w14:paraId="04D5D1CD" w14:textId="52BD9561" w:rsidR="00BE4528" w:rsidRPr="006E5DA4" w:rsidRDefault="00BE4528" w:rsidP="00D4342A">
    <w:pPr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 xml:space="preserve">October </w:t>
    </w:r>
    <w:r w:rsidR="000A75AD">
      <w:rPr>
        <w:rFonts w:ascii="Times New Roman" w:hAnsi="Times New Roman"/>
        <w:szCs w:val="20"/>
      </w:rPr>
      <w:t>26,</w:t>
    </w:r>
    <w:r w:rsidRPr="006E5DA4">
      <w:rPr>
        <w:rFonts w:ascii="Times New Roman" w:hAnsi="Times New Roman"/>
        <w:szCs w:val="20"/>
      </w:rPr>
      <w:t xml:space="preserve"> 201</w:t>
    </w:r>
    <w:r w:rsidR="000A75AD">
      <w:rPr>
        <w:rFonts w:ascii="Times New Roman" w:hAnsi="Times New Roman"/>
        <w:szCs w:val="20"/>
      </w:rPr>
      <w:t>7</w:t>
    </w:r>
  </w:p>
  <w:p w14:paraId="04D5D1CE" w14:textId="77777777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 xml:space="preserve">Page </w:t>
    </w:r>
    <w:r w:rsidRPr="006E5DA4">
      <w:rPr>
        <w:rFonts w:ascii="Times New Roman" w:hAnsi="Times New Roman"/>
        <w:szCs w:val="20"/>
      </w:rPr>
      <w:fldChar w:fldCharType="begin"/>
    </w:r>
    <w:r w:rsidRPr="006E5DA4">
      <w:rPr>
        <w:rFonts w:ascii="Times New Roman" w:hAnsi="Times New Roman"/>
        <w:szCs w:val="20"/>
      </w:rPr>
      <w:instrText xml:space="preserve">PAGE </w:instrText>
    </w:r>
    <w:r w:rsidRPr="006E5DA4">
      <w:rPr>
        <w:rFonts w:ascii="Times New Roman" w:hAnsi="Times New Roman"/>
        <w:szCs w:val="20"/>
      </w:rPr>
      <w:fldChar w:fldCharType="separate"/>
    </w:r>
    <w:r w:rsidR="007104CE">
      <w:rPr>
        <w:rFonts w:ascii="Times New Roman" w:hAnsi="Times New Roman"/>
        <w:noProof/>
        <w:szCs w:val="20"/>
      </w:rPr>
      <w:t>2</w:t>
    </w:r>
    <w:r w:rsidRPr="006E5DA4">
      <w:rPr>
        <w:rFonts w:ascii="Times New Roman" w:hAnsi="Times New Roman"/>
        <w:szCs w:val="20"/>
      </w:rPr>
      <w:fldChar w:fldCharType="end"/>
    </w:r>
  </w:p>
  <w:p w14:paraId="04D5D1CF" w14:textId="77777777" w:rsidR="00BE4528" w:rsidRPr="00D4342A" w:rsidRDefault="00BE4528" w:rsidP="001D1631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E4A20"/>
    <w:multiLevelType w:val="hybridMultilevel"/>
    <w:tmpl w:val="63A4E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4A5"/>
    <w:multiLevelType w:val="hybridMultilevel"/>
    <w:tmpl w:val="DAA2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7285"/>
    <w:multiLevelType w:val="hybridMultilevel"/>
    <w:tmpl w:val="0A804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08"/>
    <w:multiLevelType w:val="hybridMultilevel"/>
    <w:tmpl w:val="104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50B54"/>
    <w:multiLevelType w:val="hybridMultilevel"/>
    <w:tmpl w:val="7AA2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5"/>
    <w:rsid w:val="00011EC2"/>
    <w:rsid w:val="00017F96"/>
    <w:rsid w:val="00025483"/>
    <w:rsid w:val="00025A51"/>
    <w:rsid w:val="00025E1E"/>
    <w:rsid w:val="00026A37"/>
    <w:rsid w:val="00045EB2"/>
    <w:rsid w:val="00046C04"/>
    <w:rsid w:val="0004736C"/>
    <w:rsid w:val="00052626"/>
    <w:rsid w:val="00061D09"/>
    <w:rsid w:val="00065A4B"/>
    <w:rsid w:val="00066E1D"/>
    <w:rsid w:val="00074DA3"/>
    <w:rsid w:val="00087684"/>
    <w:rsid w:val="0009020A"/>
    <w:rsid w:val="00095AAD"/>
    <w:rsid w:val="000A0B56"/>
    <w:rsid w:val="000A3A72"/>
    <w:rsid w:val="000A681F"/>
    <w:rsid w:val="000A704B"/>
    <w:rsid w:val="000A75AD"/>
    <w:rsid w:val="000B2FCA"/>
    <w:rsid w:val="000B5231"/>
    <w:rsid w:val="000D3226"/>
    <w:rsid w:val="000D358A"/>
    <w:rsid w:val="000D4B69"/>
    <w:rsid w:val="000E3636"/>
    <w:rsid w:val="000E640C"/>
    <w:rsid w:val="000F18DC"/>
    <w:rsid w:val="000F2DC4"/>
    <w:rsid w:val="000F3DB5"/>
    <w:rsid w:val="000F4F2B"/>
    <w:rsid w:val="000F593B"/>
    <w:rsid w:val="000F6B99"/>
    <w:rsid w:val="00117B59"/>
    <w:rsid w:val="001232B0"/>
    <w:rsid w:val="00131690"/>
    <w:rsid w:val="00136D36"/>
    <w:rsid w:val="00136DCE"/>
    <w:rsid w:val="00156C69"/>
    <w:rsid w:val="00160690"/>
    <w:rsid w:val="001655BD"/>
    <w:rsid w:val="0017037D"/>
    <w:rsid w:val="001724EB"/>
    <w:rsid w:val="00177632"/>
    <w:rsid w:val="00186A7F"/>
    <w:rsid w:val="001965AC"/>
    <w:rsid w:val="001A6722"/>
    <w:rsid w:val="001A6FE3"/>
    <w:rsid w:val="001B1BCD"/>
    <w:rsid w:val="001B4E77"/>
    <w:rsid w:val="001B6212"/>
    <w:rsid w:val="001C0159"/>
    <w:rsid w:val="001C374F"/>
    <w:rsid w:val="001C5AB1"/>
    <w:rsid w:val="001D094C"/>
    <w:rsid w:val="001D1631"/>
    <w:rsid w:val="001D2123"/>
    <w:rsid w:val="001D79D8"/>
    <w:rsid w:val="001E1FC2"/>
    <w:rsid w:val="001E274F"/>
    <w:rsid w:val="001E28D7"/>
    <w:rsid w:val="001F0360"/>
    <w:rsid w:val="00215D0C"/>
    <w:rsid w:val="00223A6B"/>
    <w:rsid w:val="002276ED"/>
    <w:rsid w:val="00231020"/>
    <w:rsid w:val="002324DA"/>
    <w:rsid w:val="00234488"/>
    <w:rsid w:val="002346FC"/>
    <w:rsid w:val="00243FF5"/>
    <w:rsid w:val="00247443"/>
    <w:rsid w:val="00253377"/>
    <w:rsid w:val="00256B1E"/>
    <w:rsid w:val="00260B9E"/>
    <w:rsid w:val="00261E32"/>
    <w:rsid w:val="00280D8C"/>
    <w:rsid w:val="002867F5"/>
    <w:rsid w:val="0028770C"/>
    <w:rsid w:val="00290FB9"/>
    <w:rsid w:val="002A0770"/>
    <w:rsid w:val="002A1023"/>
    <w:rsid w:val="002A20B6"/>
    <w:rsid w:val="002A31D5"/>
    <w:rsid w:val="002A5CB5"/>
    <w:rsid w:val="002B0984"/>
    <w:rsid w:val="002C039A"/>
    <w:rsid w:val="002C1456"/>
    <w:rsid w:val="002C304F"/>
    <w:rsid w:val="002C41D3"/>
    <w:rsid w:val="002C5EEA"/>
    <w:rsid w:val="002D26ED"/>
    <w:rsid w:val="002D433E"/>
    <w:rsid w:val="002D7AD0"/>
    <w:rsid w:val="002E5D7F"/>
    <w:rsid w:val="002F2D25"/>
    <w:rsid w:val="002F4908"/>
    <w:rsid w:val="0030135F"/>
    <w:rsid w:val="0030204A"/>
    <w:rsid w:val="00304468"/>
    <w:rsid w:val="00306A5C"/>
    <w:rsid w:val="00311379"/>
    <w:rsid w:val="00312FE6"/>
    <w:rsid w:val="00317CE1"/>
    <w:rsid w:val="00321DC4"/>
    <w:rsid w:val="00323FC4"/>
    <w:rsid w:val="00324DA6"/>
    <w:rsid w:val="00346234"/>
    <w:rsid w:val="003527B7"/>
    <w:rsid w:val="00353151"/>
    <w:rsid w:val="003716A9"/>
    <w:rsid w:val="00372469"/>
    <w:rsid w:val="00373110"/>
    <w:rsid w:val="0038333D"/>
    <w:rsid w:val="0038636A"/>
    <w:rsid w:val="003944FB"/>
    <w:rsid w:val="00397FC9"/>
    <w:rsid w:val="003A175C"/>
    <w:rsid w:val="003B3214"/>
    <w:rsid w:val="003B77FD"/>
    <w:rsid w:val="003C7604"/>
    <w:rsid w:val="003D0731"/>
    <w:rsid w:val="003D3006"/>
    <w:rsid w:val="003D56BE"/>
    <w:rsid w:val="003D619F"/>
    <w:rsid w:val="003E1196"/>
    <w:rsid w:val="003E328C"/>
    <w:rsid w:val="003E34F5"/>
    <w:rsid w:val="003F2075"/>
    <w:rsid w:val="003F274F"/>
    <w:rsid w:val="003F35C6"/>
    <w:rsid w:val="003F6D63"/>
    <w:rsid w:val="003F73F7"/>
    <w:rsid w:val="003F7E5A"/>
    <w:rsid w:val="00400AF9"/>
    <w:rsid w:val="004019AD"/>
    <w:rsid w:val="00410126"/>
    <w:rsid w:val="00416205"/>
    <w:rsid w:val="00420096"/>
    <w:rsid w:val="00420235"/>
    <w:rsid w:val="0042210D"/>
    <w:rsid w:val="004333D0"/>
    <w:rsid w:val="00436E8C"/>
    <w:rsid w:val="00440AFA"/>
    <w:rsid w:val="00442DA4"/>
    <w:rsid w:val="00444EA3"/>
    <w:rsid w:val="00445411"/>
    <w:rsid w:val="004466C4"/>
    <w:rsid w:val="00446BE3"/>
    <w:rsid w:val="00446FFA"/>
    <w:rsid w:val="00447C71"/>
    <w:rsid w:val="0047045A"/>
    <w:rsid w:val="00470DA8"/>
    <w:rsid w:val="00474076"/>
    <w:rsid w:val="00474A0A"/>
    <w:rsid w:val="00475D2B"/>
    <w:rsid w:val="00477AF0"/>
    <w:rsid w:val="004806E9"/>
    <w:rsid w:val="004822D5"/>
    <w:rsid w:val="00482CCC"/>
    <w:rsid w:val="00492A07"/>
    <w:rsid w:val="004936EB"/>
    <w:rsid w:val="00493B04"/>
    <w:rsid w:val="004959F2"/>
    <w:rsid w:val="004963FC"/>
    <w:rsid w:val="00496B89"/>
    <w:rsid w:val="004970DA"/>
    <w:rsid w:val="00497895"/>
    <w:rsid w:val="00497E69"/>
    <w:rsid w:val="004A03FC"/>
    <w:rsid w:val="004A18FD"/>
    <w:rsid w:val="004A38B4"/>
    <w:rsid w:val="004A466B"/>
    <w:rsid w:val="004B3D34"/>
    <w:rsid w:val="004C06A2"/>
    <w:rsid w:val="004C0754"/>
    <w:rsid w:val="004C3883"/>
    <w:rsid w:val="004C4AE6"/>
    <w:rsid w:val="004D01F3"/>
    <w:rsid w:val="004D76A5"/>
    <w:rsid w:val="004E5439"/>
    <w:rsid w:val="004E650E"/>
    <w:rsid w:val="004F51D8"/>
    <w:rsid w:val="004F59FD"/>
    <w:rsid w:val="00501647"/>
    <w:rsid w:val="00511448"/>
    <w:rsid w:val="00521240"/>
    <w:rsid w:val="005255A7"/>
    <w:rsid w:val="00526128"/>
    <w:rsid w:val="00527D0C"/>
    <w:rsid w:val="005304A4"/>
    <w:rsid w:val="00531152"/>
    <w:rsid w:val="00536629"/>
    <w:rsid w:val="00537004"/>
    <w:rsid w:val="00537D65"/>
    <w:rsid w:val="005432F7"/>
    <w:rsid w:val="00544395"/>
    <w:rsid w:val="00552600"/>
    <w:rsid w:val="00554668"/>
    <w:rsid w:val="00556C01"/>
    <w:rsid w:val="005604DD"/>
    <w:rsid w:val="00562894"/>
    <w:rsid w:val="0056751A"/>
    <w:rsid w:val="0057059C"/>
    <w:rsid w:val="00570EB7"/>
    <w:rsid w:val="00571FC9"/>
    <w:rsid w:val="00573514"/>
    <w:rsid w:val="00582D68"/>
    <w:rsid w:val="005863FC"/>
    <w:rsid w:val="00593AAA"/>
    <w:rsid w:val="00593F87"/>
    <w:rsid w:val="00595887"/>
    <w:rsid w:val="00597DC7"/>
    <w:rsid w:val="00597DD5"/>
    <w:rsid w:val="005A4915"/>
    <w:rsid w:val="005A4B21"/>
    <w:rsid w:val="005A6C74"/>
    <w:rsid w:val="005A6D66"/>
    <w:rsid w:val="005B3892"/>
    <w:rsid w:val="005C1410"/>
    <w:rsid w:val="005C1FF7"/>
    <w:rsid w:val="005C4C0D"/>
    <w:rsid w:val="005E159D"/>
    <w:rsid w:val="005F4DF5"/>
    <w:rsid w:val="00602735"/>
    <w:rsid w:val="00603AE3"/>
    <w:rsid w:val="006059C6"/>
    <w:rsid w:val="00610A36"/>
    <w:rsid w:val="006112E4"/>
    <w:rsid w:val="006169C1"/>
    <w:rsid w:val="0062117C"/>
    <w:rsid w:val="00623164"/>
    <w:rsid w:val="00630E22"/>
    <w:rsid w:val="0063230B"/>
    <w:rsid w:val="00633FE5"/>
    <w:rsid w:val="006415D5"/>
    <w:rsid w:val="006424FC"/>
    <w:rsid w:val="00642B4F"/>
    <w:rsid w:val="006442DF"/>
    <w:rsid w:val="00672F7B"/>
    <w:rsid w:val="00683411"/>
    <w:rsid w:val="00687B64"/>
    <w:rsid w:val="006A388D"/>
    <w:rsid w:val="006A41EE"/>
    <w:rsid w:val="006A4FF8"/>
    <w:rsid w:val="006A61BF"/>
    <w:rsid w:val="006B16D9"/>
    <w:rsid w:val="006B2EC9"/>
    <w:rsid w:val="006B74E9"/>
    <w:rsid w:val="006C2E3A"/>
    <w:rsid w:val="006C3BE5"/>
    <w:rsid w:val="006C6F4D"/>
    <w:rsid w:val="006D6651"/>
    <w:rsid w:val="006E0F13"/>
    <w:rsid w:val="006E1137"/>
    <w:rsid w:val="006E5DA4"/>
    <w:rsid w:val="00706239"/>
    <w:rsid w:val="007104CE"/>
    <w:rsid w:val="00717B32"/>
    <w:rsid w:val="0072386F"/>
    <w:rsid w:val="00732295"/>
    <w:rsid w:val="00736648"/>
    <w:rsid w:val="00751478"/>
    <w:rsid w:val="00755346"/>
    <w:rsid w:val="00762422"/>
    <w:rsid w:val="00763B1B"/>
    <w:rsid w:val="007667EA"/>
    <w:rsid w:val="00772B5A"/>
    <w:rsid w:val="00775521"/>
    <w:rsid w:val="007805C1"/>
    <w:rsid w:val="007842F2"/>
    <w:rsid w:val="00787371"/>
    <w:rsid w:val="007A1EF0"/>
    <w:rsid w:val="007A2709"/>
    <w:rsid w:val="007A4774"/>
    <w:rsid w:val="007B4200"/>
    <w:rsid w:val="007C13B4"/>
    <w:rsid w:val="007D0C69"/>
    <w:rsid w:val="007D6104"/>
    <w:rsid w:val="007E31BF"/>
    <w:rsid w:val="007E5FA3"/>
    <w:rsid w:val="007E7A4F"/>
    <w:rsid w:val="007E7F9F"/>
    <w:rsid w:val="007F017B"/>
    <w:rsid w:val="007F490D"/>
    <w:rsid w:val="007F51DC"/>
    <w:rsid w:val="008007AF"/>
    <w:rsid w:val="00800C37"/>
    <w:rsid w:val="0080254B"/>
    <w:rsid w:val="00807CA3"/>
    <w:rsid w:val="0082369F"/>
    <w:rsid w:val="00827D29"/>
    <w:rsid w:val="00835F23"/>
    <w:rsid w:val="008375B6"/>
    <w:rsid w:val="008404F8"/>
    <w:rsid w:val="00844156"/>
    <w:rsid w:val="0085688D"/>
    <w:rsid w:val="00857931"/>
    <w:rsid w:val="008650F8"/>
    <w:rsid w:val="008666CE"/>
    <w:rsid w:val="00873905"/>
    <w:rsid w:val="00881976"/>
    <w:rsid w:val="0088779F"/>
    <w:rsid w:val="0089773C"/>
    <w:rsid w:val="008A0305"/>
    <w:rsid w:val="008A1477"/>
    <w:rsid w:val="008A15C8"/>
    <w:rsid w:val="008A5545"/>
    <w:rsid w:val="008A6E77"/>
    <w:rsid w:val="008B28B6"/>
    <w:rsid w:val="008B6BFE"/>
    <w:rsid w:val="008C0679"/>
    <w:rsid w:val="008C63FA"/>
    <w:rsid w:val="008C7845"/>
    <w:rsid w:val="008D53ED"/>
    <w:rsid w:val="008D7C95"/>
    <w:rsid w:val="008E1357"/>
    <w:rsid w:val="008E2494"/>
    <w:rsid w:val="008E2647"/>
    <w:rsid w:val="008E5104"/>
    <w:rsid w:val="008E7EF1"/>
    <w:rsid w:val="008F0C7B"/>
    <w:rsid w:val="008F4FFA"/>
    <w:rsid w:val="008F67A0"/>
    <w:rsid w:val="00901EBE"/>
    <w:rsid w:val="009110FB"/>
    <w:rsid w:val="0091287C"/>
    <w:rsid w:val="00914865"/>
    <w:rsid w:val="0091518A"/>
    <w:rsid w:val="00924C6C"/>
    <w:rsid w:val="009262E9"/>
    <w:rsid w:val="00934319"/>
    <w:rsid w:val="009362ED"/>
    <w:rsid w:val="0093702A"/>
    <w:rsid w:val="00942041"/>
    <w:rsid w:val="00942F43"/>
    <w:rsid w:val="0094336B"/>
    <w:rsid w:val="00943A95"/>
    <w:rsid w:val="009444D6"/>
    <w:rsid w:val="009467D6"/>
    <w:rsid w:val="00950485"/>
    <w:rsid w:val="00953B32"/>
    <w:rsid w:val="009624C1"/>
    <w:rsid w:val="00971300"/>
    <w:rsid w:val="00972BC9"/>
    <w:rsid w:val="009814BE"/>
    <w:rsid w:val="009A34AD"/>
    <w:rsid w:val="009B1957"/>
    <w:rsid w:val="009B58B4"/>
    <w:rsid w:val="009B602E"/>
    <w:rsid w:val="009C405D"/>
    <w:rsid w:val="009D0734"/>
    <w:rsid w:val="009E01C5"/>
    <w:rsid w:val="009F2BC7"/>
    <w:rsid w:val="00A04507"/>
    <w:rsid w:val="00A05DF7"/>
    <w:rsid w:val="00A1066B"/>
    <w:rsid w:val="00A106C0"/>
    <w:rsid w:val="00A11266"/>
    <w:rsid w:val="00A11972"/>
    <w:rsid w:val="00A135A1"/>
    <w:rsid w:val="00A16044"/>
    <w:rsid w:val="00A219C9"/>
    <w:rsid w:val="00A30587"/>
    <w:rsid w:val="00A33C31"/>
    <w:rsid w:val="00A356FE"/>
    <w:rsid w:val="00A40A31"/>
    <w:rsid w:val="00A41805"/>
    <w:rsid w:val="00A50430"/>
    <w:rsid w:val="00A55E57"/>
    <w:rsid w:val="00A61E54"/>
    <w:rsid w:val="00A6374E"/>
    <w:rsid w:val="00A71A44"/>
    <w:rsid w:val="00A71DE6"/>
    <w:rsid w:val="00A77552"/>
    <w:rsid w:val="00A84C2A"/>
    <w:rsid w:val="00A851C3"/>
    <w:rsid w:val="00AA6CE5"/>
    <w:rsid w:val="00AB0E66"/>
    <w:rsid w:val="00AB2F29"/>
    <w:rsid w:val="00AB3160"/>
    <w:rsid w:val="00AB5059"/>
    <w:rsid w:val="00AC5861"/>
    <w:rsid w:val="00AC5A84"/>
    <w:rsid w:val="00AD3312"/>
    <w:rsid w:val="00AD61B7"/>
    <w:rsid w:val="00AE587E"/>
    <w:rsid w:val="00AF1934"/>
    <w:rsid w:val="00AF3EDE"/>
    <w:rsid w:val="00B00AA5"/>
    <w:rsid w:val="00B04CEE"/>
    <w:rsid w:val="00B1167C"/>
    <w:rsid w:val="00B13041"/>
    <w:rsid w:val="00B205F9"/>
    <w:rsid w:val="00B24E22"/>
    <w:rsid w:val="00B25220"/>
    <w:rsid w:val="00B265D0"/>
    <w:rsid w:val="00B32CA3"/>
    <w:rsid w:val="00B354E0"/>
    <w:rsid w:val="00B37B17"/>
    <w:rsid w:val="00B40DBE"/>
    <w:rsid w:val="00B42F12"/>
    <w:rsid w:val="00B5062F"/>
    <w:rsid w:val="00B5557C"/>
    <w:rsid w:val="00B64984"/>
    <w:rsid w:val="00B67E07"/>
    <w:rsid w:val="00B7671F"/>
    <w:rsid w:val="00B7730B"/>
    <w:rsid w:val="00B7740B"/>
    <w:rsid w:val="00B8693D"/>
    <w:rsid w:val="00B92EA8"/>
    <w:rsid w:val="00B94F05"/>
    <w:rsid w:val="00BA190B"/>
    <w:rsid w:val="00BB0B52"/>
    <w:rsid w:val="00BB2F89"/>
    <w:rsid w:val="00BB33C1"/>
    <w:rsid w:val="00BB5C00"/>
    <w:rsid w:val="00BC030F"/>
    <w:rsid w:val="00BD7BB1"/>
    <w:rsid w:val="00BE4528"/>
    <w:rsid w:val="00BE5DA3"/>
    <w:rsid w:val="00BE6FD8"/>
    <w:rsid w:val="00C00B7C"/>
    <w:rsid w:val="00C02A6A"/>
    <w:rsid w:val="00C05119"/>
    <w:rsid w:val="00C1202D"/>
    <w:rsid w:val="00C1335C"/>
    <w:rsid w:val="00C140CB"/>
    <w:rsid w:val="00C14DFE"/>
    <w:rsid w:val="00C21276"/>
    <w:rsid w:val="00C31230"/>
    <w:rsid w:val="00C31843"/>
    <w:rsid w:val="00C34664"/>
    <w:rsid w:val="00C52710"/>
    <w:rsid w:val="00C5349A"/>
    <w:rsid w:val="00C622DD"/>
    <w:rsid w:val="00C71F8C"/>
    <w:rsid w:val="00C7355F"/>
    <w:rsid w:val="00C7723A"/>
    <w:rsid w:val="00C833FA"/>
    <w:rsid w:val="00C9072F"/>
    <w:rsid w:val="00C93991"/>
    <w:rsid w:val="00C94743"/>
    <w:rsid w:val="00CA34F4"/>
    <w:rsid w:val="00CB4BCB"/>
    <w:rsid w:val="00CB5CA7"/>
    <w:rsid w:val="00CC06BE"/>
    <w:rsid w:val="00CC26F0"/>
    <w:rsid w:val="00CD29F3"/>
    <w:rsid w:val="00CD2AB9"/>
    <w:rsid w:val="00CD34D2"/>
    <w:rsid w:val="00CE057D"/>
    <w:rsid w:val="00CE7873"/>
    <w:rsid w:val="00CE7A07"/>
    <w:rsid w:val="00CE7F89"/>
    <w:rsid w:val="00CF2F65"/>
    <w:rsid w:val="00CF3E1D"/>
    <w:rsid w:val="00D01560"/>
    <w:rsid w:val="00D04716"/>
    <w:rsid w:val="00D07C39"/>
    <w:rsid w:val="00D104E1"/>
    <w:rsid w:val="00D10672"/>
    <w:rsid w:val="00D16ACD"/>
    <w:rsid w:val="00D178DC"/>
    <w:rsid w:val="00D23A2C"/>
    <w:rsid w:val="00D315CF"/>
    <w:rsid w:val="00D35C06"/>
    <w:rsid w:val="00D4342A"/>
    <w:rsid w:val="00D50F51"/>
    <w:rsid w:val="00D535C4"/>
    <w:rsid w:val="00D6053A"/>
    <w:rsid w:val="00D6438C"/>
    <w:rsid w:val="00D71D8B"/>
    <w:rsid w:val="00D72599"/>
    <w:rsid w:val="00D7549F"/>
    <w:rsid w:val="00D805D5"/>
    <w:rsid w:val="00D8206F"/>
    <w:rsid w:val="00D847DD"/>
    <w:rsid w:val="00D86E98"/>
    <w:rsid w:val="00D92559"/>
    <w:rsid w:val="00D956A1"/>
    <w:rsid w:val="00DA024E"/>
    <w:rsid w:val="00DA04B9"/>
    <w:rsid w:val="00DA1B86"/>
    <w:rsid w:val="00DB48A9"/>
    <w:rsid w:val="00DC0318"/>
    <w:rsid w:val="00DC06DD"/>
    <w:rsid w:val="00DD2A47"/>
    <w:rsid w:val="00DD625C"/>
    <w:rsid w:val="00DD7760"/>
    <w:rsid w:val="00DE0917"/>
    <w:rsid w:val="00DE56EC"/>
    <w:rsid w:val="00DF7341"/>
    <w:rsid w:val="00E009B6"/>
    <w:rsid w:val="00E041FB"/>
    <w:rsid w:val="00E161A6"/>
    <w:rsid w:val="00E2042D"/>
    <w:rsid w:val="00E26449"/>
    <w:rsid w:val="00E37D98"/>
    <w:rsid w:val="00E42EAC"/>
    <w:rsid w:val="00E462B8"/>
    <w:rsid w:val="00E54512"/>
    <w:rsid w:val="00E55ACA"/>
    <w:rsid w:val="00E6143F"/>
    <w:rsid w:val="00E62FFA"/>
    <w:rsid w:val="00E84693"/>
    <w:rsid w:val="00E852DF"/>
    <w:rsid w:val="00E9378E"/>
    <w:rsid w:val="00EA706C"/>
    <w:rsid w:val="00EA7D99"/>
    <w:rsid w:val="00EB108F"/>
    <w:rsid w:val="00EB2A69"/>
    <w:rsid w:val="00EB5440"/>
    <w:rsid w:val="00EB55D8"/>
    <w:rsid w:val="00EC12A3"/>
    <w:rsid w:val="00ED1CAD"/>
    <w:rsid w:val="00ED30B9"/>
    <w:rsid w:val="00EE1F73"/>
    <w:rsid w:val="00EE6D76"/>
    <w:rsid w:val="00EF1488"/>
    <w:rsid w:val="00EF46DD"/>
    <w:rsid w:val="00F04357"/>
    <w:rsid w:val="00F10EAE"/>
    <w:rsid w:val="00F12260"/>
    <w:rsid w:val="00F13195"/>
    <w:rsid w:val="00F17B8C"/>
    <w:rsid w:val="00F17BAF"/>
    <w:rsid w:val="00F21B68"/>
    <w:rsid w:val="00F221A5"/>
    <w:rsid w:val="00F24F7C"/>
    <w:rsid w:val="00F273C6"/>
    <w:rsid w:val="00F2778F"/>
    <w:rsid w:val="00F32252"/>
    <w:rsid w:val="00F34D7A"/>
    <w:rsid w:val="00F35132"/>
    <w:rsid w:val="00F3615C"/>
    <w:rsid w:val="00F36F91"/>
    <w:rsid w:val="00F37A05"/>
    <w:rsid w:val="00F41EB2"/>
    <w:rsid w:val="00F43C68"/>
    <w:rsid w:val="00F44145"/>
    <w:rsid w:val="00F565EB"/>
    <w:rsid w:val="00F578AF"/>
    <w:rsid w:val="00F6296C"/>
    <w:rsid w:val="00F64A81"/>
    <w:rsid w:val="00F67982"/>
    <w:rsid w:val="00F77709"/>
    <w:rsid w:val="00F82E57"/>
    <w:rsid w:val="00F8550C"/>
    <w:rsid w:val="00F9114C"/>
    <w:rsid w:val="00F973E3"/>
    <w:rsid w:val="00FA21BC"/>
    <w:rsid w:val="00FA436A"/>
    <w:rsid w:val="00FA621A"/>
    <w:rsid w:val="00FB2E5A"/>
    <w:rsid w:val="00FB5C5D"/>
    <w:rsid w:val="00FD0147"/>
    <w:rsid w:val="00FD22A1"/>
    <w:rsid w:val="00FD3C14"/>
    <w:rsid w:val="00FD6C2B"/>
    <w:rsid w:val="00FE3ABA"/>
    <w:rsid w:val="00FF190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4D5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5483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025483"/>
    <w:pPr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483"/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D104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2548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444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474A0A"/>
    <w:rPr>
      <w:rFonts w:ascii="Times New Roman" w:hAnsi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186A7F"/>
    <w:rPr>
      <w:color w:val="0000FF" w:themeColor="hyperlink"/>
      <w:u w:val="single"/>
    </w:rPr>
  </w:style>
  <w:style w:type="table" w:styleId="TableGrid">
    <w:name w:val="Table Grid"/>
    <w:basedOn w:val="TableNormal"/>
    <w:rsid w:val="002E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490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ddac014ddad84408ab09aeac01562c6637">
    <w:name w:val="addac014ddad84408ab09aeac01562c6637"/>
    <w:basedOn w:val="DefaultParagraphFont"/>
    <w:rsid w:val="00603AE3"/>
  </w:style>
  <w:style w:type="character" w:customStyle="1" w:styleId="addac014ddad84408ab09aeac01562c6638">
    <w:name w:val="addac014ddad84408ab09aeac01562c6638"/>
    <w:basedOn w:val="DefaultParagraphFont"/>
    <w:rsid w:val="00603AE3"/>
  </w:style>
  <w:style w:type="character" w:customStyle="1" w:styleId="addac014ddad84408ab09aeac01562c6639">
    <w:name w:val="addac014ddad84408ab09aeac01562c6639"/>
    <w:basedOn w:val="DefaultParagraphFont"/>
    <w:rsid w:val="00603AE3"/>
  </w:style>
  <w:style w:type="character" w:customStyle="1" w:styleId="addac014ddad84408ab09aeac01562c6640">
    <w:name w:val="addac014ddad84408ab09aeac01562c6640"/>
    <w:basedOn w:val="DefaultParagraphFont"/>
    <w:rsid w:val="00603AE3"/>
  </w:style>
  <w:style w:type="character" w:customStyle="1" w:styleId="addac014ddad84408ab09aeac01562c6641">
    <w:name w:val="addac014ddad84408ab09aeac01562c6641"/>
    <w:basedOn w:val="DefaultParagraphFont"/>
    <w:rsid w:val="00603AE3"/>
  </w:style>
  <w:style w:type="character" w:customStyle="1" w:styleId="addac014ddad84408ab09aeac01562c6651">
    <w:name w:val="addac014ddad84408ab09aeac01562c6651"/>
    <w:basedOn w:val="DefaultParagraphFont"/>
    <w:rsid w:val="006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9-15T07:00:00+00:00</OpenedDate>
    <Date1 xmlns="dc463f71-b30c-4ab2-9473-d307f9d35888">2017-10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97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EC5CEADC0513479C06ABF8F969A697" ma:contentTypeVersion="92" ma:contentTypeDescription="" ma:contentTypeScope="" ma:versionID="380001469ed1df923ff6a969fa9506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537B9DA-54D2-45A1-ACB3-E07965D0BA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51276d0-61bc-4dad-b75c-21dfd12630a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C02FE0B-6307-4635-B6FC-191E69A47C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BF6955-DA2C-4880-BC83-68C0E92AE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A51A9-8DC2-4F2D-8E83-DF42E9161245}"/>
</file>

<file path=customXml/itemProps4.xml><?xml version="1.0" encoding="utf-8"?>
<ds:datastoreItem xmlns:ds="http://schemas.openxmlformats.org/officeDocument/2006/customXml" ds:itemID="{993FBBB0-1322-4FCC-9F84-5921ADD2A2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CE48CA-4B3D-4353-9CD8-6A55320ED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3T23:10:00Z</dcterms:created>
  <dcterms:modified xsi:type="dcterms:W3CDTF">2017-10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EC5CEADC0513479C06ABF8F969A697</vt:lpwstr>
  </property>
  <property fmtid="{D5CDD505-2E9C-101B-9397-08002B2CF9AE}" pid="3" name="ItemID">
    <vt:lpwstr>A14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